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31" w:rsidRPr="004C0AF9" w:rsidRDefault="00DE3E31" w:rsidP="00DE3E31">
      <w:pPr>
        <w:tabs>
          <w:tab w:val="left" w:pos="335"/>
          <w:tab w:val="left" w:pos="4536"/>
          <w:tab w:val="left" w:pos="5680"/>
          <w:tab w:val="left" w:pos="6080"/>
        </w:tabs>
        <w:spacing w:line="480" w:lineRule="atLeast"/>
        <w:ind w:right="-7" w:firstLine="628"/>
        <w:jc w:val="center"/>
        <w:rPr>
          <w:sz w:val="28"/>
          <w:szCs w:val="28"/>
          <w:lang w:val="en-US" w:eastAsia="uk-UA"/>
        </w:rPr>
      </w:pPr>
      <w:r w:rsidRPr="004C0AF9">
        <w:rPr>
          <w:sz w:val="28"/>
          <w:szCs w:val="28"/>
          <w:lang w:val="uk-UA"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7" o:title=""/>
          </v:shape>
          <o:OLEObject Type="Embed" ProgID="PBrush" ShapeID="_x0000_i1025" DrawAspect="Content" ObjectID="_1713011364" r:id="rId8">
            <o:FieldCodes>\s \* MERGEFORMAT</o:FieldCodes>
          </o:OLEObject>
        </w:object>
      </w:r>
    </w:p>
    <w:p w:rsidR="00DE3E31" w:rsidRPr="003E6215" w:rsidRDefault="00DE3E31" w:rsidP="00DE3E31">
      <w:pPr>
        <w:tabs>
          <w:tab w:val="left" w:pos="1701"/>
        </w:tabs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3E6215">
        <w:rPr>
          <w:b/>
          <w:sz w:val="28"/>
          <w:szCs w:val="28"/>
          <w:lang w:val="uk-UA" w:eastAsia="uk-UA"/>
        </w:rPr>
        <w:t>ЧЕРНІВЕЦЬКА ОБЛАСНА РАДА</w:t>
      </w:r>
    </w:p>
    <w:p w:rsidR="00DE3E31" w:rsidRPr="003E6215" w:rsidRDefault="00DE3E31" w:rsidP="00DE3E31">
      <w:pPr>
        <w:tabs>
          <w:tab w:val="left" w:pos="1701"/>
        </w:tabs>
        <w:spacing w:line="276" w:lineRule="auto"/>
        <w:ind w:right="-268"/>
        <w:jc w:val="center"/>
        <w:rPr>
          <w:b/>
          <w:sz w:val="24"/>
          <w:szCs w:val="24"/>
          <w:lang w:val="uk-UA" w:eastAsia="uk-UA"/>
        </w:rPr>
      </w:pPr>
      <w:r w:rsidRPr="003E6215">
        <w:rPr>
          <w:b/>
          <w:sz w:val="24"/>
          <w:szCs w:val="24"/>
          <w:lang w:val="uk-UA" w:eastAsia="uk-UA"/>
        </w:rPr>
        <w:t>ІНСТИТУТ ПІСЛЯДИПЛОМНОЇ ПЕДАГОГІЧНОЇ ОСВІТИ  ЧЕРНІВЕЦЬКОЇ ОБЛАСТІ</w:t>
      </w:r>
    </w:p>
    <w:p w:rsidR="00DE3E31" w:rsidRPr="003E6215" w:rsidRDefault="00DE3E31" w:rsidP="00DE3E31">
      <w:pPr>
        <w:shd w:val="clear" w:color="auto" w:fill="FFFFFF"/>
        <w:tabs>
          <w:tab w:val="left" w:pos="709"/>
          <w:tab w:val="left" w:pos="1701"/>
        </w:tabs>
        <w:spacing w:line="276" w:lineRule="auto"/>
        <w:ind w:firstLine="709"/>
        <w:jc w:val="center"/>
        <w:rPr>
          <w:sz w:val="28"/>
          <w:szCs w:val="28"/>
          <w:lang w:val="uk-UA" w:eastAsia="uk-UA"/>
        </w:rPr>
      </w:pPr>
      <w:r w:rsidRPr="003E6215">
        <w:rPr>
          <w:lang w:val="uk-UA" w:eastAsia="uk-UA"/>
        </w:rPr>
        <w:t>58000,  м. Чернівці вул. І. Франка, 20, тел. (0372) 52-73-36, факс: (0372) 51-14-01, E-</w:t>
      </w:r>
      <w:proofErr w:type="spellStart"/>
      <w:r w:rsidRPr="003E6215">
        <w:rPr>
          <w:lang w:val="uk-UA" w:eastAsia="uk-UA"/>
        </w:rPr>
        <w:t>mai</w:t>
      </w:r>
      <w:proofErr w:type="spellEnd"/>
      <w:r w:rsidRPr="003E6215">
        <w:rPr>
          <w:lang w:val="de-DE" w:eastAsia="uk-UA"/>
        </w:rPr>
        <w:t>l</w:t>
      </w:r>
      <w:r w:rsidRPr="003E6215">
        <w:rPr>
          <w:lang w:val="uk-UA" w:eastAsia="uk-UA"/>
        </w:rPr>
        <w:t>:</w:t>
      </w:r>
      <w:r w:rsidRPr="003E6215">
        <w:rPr>
          <w:rFonts w:eastAsia="Calibri"/>
          <w:lang w:val="de-DE" w:eastAsia="uk-UA"/>
        </w:rPr>
        <w:t xml:space="preserve"> </w:t>
      </w:r>
      <w:hyperlink r:id="rId9" w:history="1">
        <w:r w:rsidRPr="003E6215">
          <w:rPr>
            <w:rFonts w:eastAsia="Calibri"/>
            <w:color w:val="0000FF"/>
            <w:u w:val="single"/>
            <w:lang w:val="de-DE" w:eastAsia="uk-UA"/>
          </w:rPr>
          <w:t>cv_ipo@ukr.net</w:t>
        </w:r>
      </w:hyperlink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DE3E31" w:rsidRPr="00E00E27" w:rsidTr="001C0891">
        <w:trPr>
          <w:trHeight w:val="157"/>
        </w:trPr>
        <w:tc>
          <w:tcPr>
            <w:tcW w:w="9543" w:type="dxa"/>
          </w:tcPr>
          <w:p w:rsidR="00DE3E31" w:rsidRPr="004C0AF9" w:rsidRDefault="00DE3E31" w:rsidP="001C0891">
            <w:pPr>
              <w:tabs>
                <w:tab w:val="left" w:pos="335"/>
              </w:tabs>
              <w:ind w:firstLine="628"/>
              <w:jc w:val="center"/>
              <w:rPr>
                <w:b/>
                <w:sz w:val="2"/>
                <w:szCs w:val="28"/>
                <w:lang w:val="uk-UA" w:eastAsia="uk-UA"/>
              </w:rPr>
            </w:pPr>
          </w:p>
          <w:p w:rsidR="00DE3E31" w:rsidRPr="004C0AF9" w:rsidRDefault="00DE3E31" w:rsidP="001C0891">
            <w:pPr>
              <w:tabs>
                <w:tab w:val="left" w:pos="335"/>
              </w:tabs>
              <w:ind w:firstLine="628"/>
              <w:jc w:val="center"/>
              <w:rPr>
                <w:b/>
                <w:sz w:val="2"/>
                <w:szCs w:val="28"/>
                <w:lang w:val="uk-UA" w:eastAsia="uk-UA"/>
              </w:rPr>
            </w:pPr>
          </w:p>
          <w:p w:rsidR="00DE3E31" w:rsidRPr="004C0AF9" w:rsidRDefault="00DE3E31" w:rsidP="001C0891">
            <w:pPr>
              <w:tabs>
                <w:tab w:val="left" w:pos="335"/>
              </w:tabs>
              <w:ind w:firstLine="628"/>
              <w:jc w:val="center"/>
              <w:rPr>
                <w:b/>
                <w:sz w:val="2"/>
                <w:szCs w:val="28"/>
                <w:lang w:val="uk-UA" w:eastAsia="uk-UA"/>
              </w:rPr>
            </w:pPr>
          </w:p>
        </w:tc>
      </w:tr>
    </w:tbl>
    <w:p w:rsidR="00DE3E31" w:rsidRPr="000034FD" w:rsidRDefault="00DE3E31" w:rsidP="00DE3E31">
      <w:pPr>
        <w:tabs>
          <w:tab w:val="left" w:pos="335"/>
          <w:tab w:val="left" w:pos="8180"/>
        </w:tabs>
        <w:rPr>
          <w:sz w:val="16"/>
          <w:szCs w:val="16"/>
          <w:u w:val="single"/>
          <w:lang w:val="uk-UA" w:eastAsia="uk-UA"/>
        </w:rPr>
      </w:pPr>
    </w:p>
    <w:p w:rsidR="00DE3E31" w:rsidRPr="004C0AF9" w:rsidRDefault="00DB2FCD" w:rsidP="000B671B">
      <w:pPr>
        <w:tabs>
          <w:tab w:val="left" w:pos="8180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 w:eastAsia="uk-UA"/>
        </w:rPr>
        <w:t xml:space="preserve">02.05.2022 </w:t>
      </w:r>
      <w:r w:rsidR="00DE3E31" w:rsidRPr="00DE3E31">
        <w:rPr>
          <w:sz w:val="28"/>
          <w:szCs w:val="28"/>
          <w:lang w:val="uk-UA" w:eastAsia="uk-UA"/>
        </w:rPr>
        <w:t>№</w:t>
      </w:r>
      <w:r w:rsidR="000B671B" w:rsidRPr="000B671B">
        <w:rPr>
          <w:sz w:val="28"/>
          <w:szCs w:val="28"/>
          <w:lang w:val="uk-UA" w:eastAsia="uk-UA"/>
        </w:rPr>
        <w:t xml:space="preserve"> </w:t>
      </w:r>
      <w:r w:rsidR="000B671B" w:rsidRPr="00DB2FCD">
        <w:rPr>
          <w:sz w:val="28"/>
          <w:szCs w:val="28"/>
          <w:u w:val="single"/>
          <w:lang w:val="uk-UA" w:eastAsia="uk-UA"/>
        </w:rPr>
        <w:softHyphen/>
      </w:r>
      <w:r w:rsidRPr="00DB2FCD">
        <w:rPr>
          <w:sz w:val="28"/>
          <w:szCs w:val="28"/>
          <w:u w:val="single"/>
          <w:lang w:val="uk-UA" w:eastAsia="uk-UA"/>
        </w:rPr>
        <w:t>01-09/205</w:t>
      </w:r>
      <w:r w:rsidR="00DE3E31">
        <w:rPr>
          <w:sz w:val="28"/>
          <w:szCs w:val="28"/>
          <w:lang w:val="uk-UA" w:eastAsia="uk-UA"/>
        </w:rPr>
        <w:t xml:space="preserve">                   </w:t>
      </w:r>
      <w:r w:rsidR="0044721C">
        <w:rPr>
          <w:sz w:val="28"/>
          <w:szCs w:val="28"/>
          <w:lang w:val="uk-UA" w:eastAsia="uk-UA"/>
        </w:rPr>
        <w:t xml:space="preserve">    </w:t>
      </w:r>
      <w:r w:rsidR="00DE3E31">
        <w:rPr>
          <w:sz w:val="28"/>
          <w:szCs w:val="28"/>
          <w:lang w:val="uk-UA" w:eastAsia="uk-UA"/>
        </w:rPr>
        <w:t xml:space="preserve"> </w:t>
      </w:r>
      <w:r w:rsidR="000B671B" w:rsidRPr="000B671B">
        <w:rPr>
          <w:sz w:val="28"/>
          <w:szCs w:val="28"/>
          <w:lang w:val="uk-UA" w:eastAsia="uk-UA"/>
        </w:rPr>
        <w:t xml:space="preserve">     </w:t>
      </w:r>
      <w:r w:rsidR="00DE3E31">
        <w:rPr>
          <w:sz w:val="28"/>
          <w:szCs w:val="28"/>
          <w:lang w:val="uk-UA" w:eastAsia="uk-UA"/>
        </w:rPr>
        <w:t>На № ___________від _</w:t>
      </w:r>
    </w:p>
    <w:p w:rsidR="004C0AF9" w:rsidRPr="000B671B" w:rsidRDefault="004C0AF9" w:rsidP="000B671B">
      <w:pPr>
        <w:tabs>
          <w:tab w:val="left" w:pos="3120"/>
        </w:tabs>
        <w:spacing w:line="288" w:lineRule="auto"/>
        <w:ind w:right="142"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11125</wp:posOffset>
                </wp:positionV>
                <wp:extent cx="3267075" cy="37909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F" w:rsidRPr="00334DDF" w:rsidRDefault="00334DDF" w:rsidP="00334DDF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ерівникам</w:t>
                            </w:r>
                            <w:proofErr w:type="spell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рганів</w:t>
                            </w:r>
                            <w:proofErr w:type="spell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управлінь</w:t>
                            </w:r>
                            <w:proofErr w:type="spell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ідділів</w:t>
                            </w:r>
                            <w:proofErr w:type="spell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світою</w:t>
                            </w:r>
                            <w:proofErr w:type="spell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територіальних</w:t>
                            </w:r>
                            <w:proofErr w:type="spell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громад</w:t>
                            </w:r>
                          </w:p>
                          <w:p w:rsidR="00334DDF" w:rsidRPr="00334DDF" w:rsidRDefault="00334DDF" w:rsidP="00334DDF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</w:p>
                          <w:p w:rsidR="00334DDF" w:rsidRPr="00334DDF" w:rsidRDefault="00334DDF" w:rsidP="00334DDF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Директорам </w:t>
                            </w:r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Ц</w:t>
                            </w: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ентрів</w:t>
                            </w:r>
                            <w:proofErr w:type="spell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рофесійного</w:t>
                            </w:r>
                            <w:proofErr w:type="spell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озвитку</w:t>
                            </w:r>
                            <w:proofErr w:type="spell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едагогічних</w:t>
                            </w:r>
                            <w:proofErr w:type="spell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рацівників</w:t>
                            </w:r>
                            <w:proofErr w:type="spellEnd"/>
                          </w:p>
                          <w:p w:rsidR="00334DDF" w:rsidRPr="00334DDF" w:rsidRDefault="00334DDF" w:rsidP="00334DDF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16"/>
                                <w:szCs w:val="28"/>
                              </w:rPr>
                            </w:pPr>
                          </w:p>
                          <w:p w:rsidR="00334DDF" w:rsidRPr="00334DDF" w:rsidRDefault="00334DDF" w:rsidP="00334DDF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4DDF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Директору Навчально-методичного центру професійно-технічної освіти у Чернівецькій області</w:t>
                            </w:r>
                          </w:p>
                          <w:p w:rsidR="00334DDF" w:rsidRPr="00334DDF" w:rsidRDefault="00334DDF" w:rsidP="00334DDF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</w:p>
                          <w:p w:rsidR="00334DDF" w:rsidRDefault="00334DDF" w:rsidP="00334DDF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Директорам </w:t>
                            </w: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закладів</w:t>
                            </w:r>
                            <w:proofErr w:type="spell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світи</w:t>
                            </w:r>
                            <w:proofErr w:type="spell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334DDF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інституційного догляду та виховання </w:t>
                            </w: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бласного</w:t>
                            </w:r>
                            <w:proofErr w:type="spell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ідпорядкування</w:t>
                            </w:r>
                            <w:proofErr w:type="spellEnd"/>
                          </w:p>
                          <w:p w:rsidR="001C7899" w:rsidRDefault="001C7899" w:rsidP="00334DDF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1C7899" w:rsidRPr="001C7899" w:rsidRDefault="001C7899" w:rsidP="00334DDF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Директорам закладів фахової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передвищої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освіти</w:t>
                            </w:r>
                          </w:p>
                          <w:p w:rsidR="00334DDF" w:rsidRPr="00334DDF" w:rsidRDefault="00334DDF" w:rsidP="00334DDF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</w:p>
                          <w:p w:rsidR="00334DDF" w:rsidRPr="00334DDF" w:rsidRDefault="00334DDF" w:rsidP="00334DDF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Директорам закладів </w:t>
                            </w:r>
                            <w:proofErr w:type="spellStart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позашкільн</w:t>
                            </w:r>
                            <w:proofErr w:type="spellEnd"/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334DD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ї освіти обласного підпорядкування</w:t>
                            </w:r>
                          </w:p>
                          <w:p w:rsidR="004C0AF9" w:rsidRDefault="004C0AF9" w:rsidP="004C0AF9">
                            <w:pPr>
                              <w:contextualSpacing/>
                              <w:jc w:val="both"/>
                              <w:rPr>
                                <w:rStyle w:val="apple-style-span"/>
                                <w:b/>
                                <w:bCs/>
                              </w:rPr>
                            </w:pPr>
                          </w:p>
                          <w:p w:rsidR="004C0AF9" w:rsidRDefault="004C0AF9" w:rsidP="004C0AF9">
                            <w:pPr>
                              <w:contextualSpacing/>
                              <w:jc w:val="both"/>
                              <w:rPr>
                                <w:rStyle w:val="apple-style-span"/>
                                <w:b/>
                                <w:bCs/>
                              </w:rPr>
                            </w:pPr>
                          </w:p>
                          <w:p w:rsidR="004C0AF9" w:rsidRPr="00B00410" w:rsidRDefault="004C0AF9" w:rsidP="004C0AF9">
                            <w:pPr>
                              <w:contextualSpacing/>
                              <w:jc w:val="both"/>
                            </w:pPr>
                            <w:r>
                              <w:rPr>
                                <w:rStyle w:val="apple-style-span"/>
                                <w:b/>
                                <w:bCs/>
                              </w:rPr>
                              <w:t xml:space="preserve">Директора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49.3pt;margin-top:8.75pt;width:257.25pt;height:2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bxxAIAALoFAAAOAAAAZHJzL2Uyb0RvYy54bWysVFuO0zAU/UdiD5b/M3k0aZuo6WimaRDS&#10;8JAGFuAmTmOR2MF2mw6ItbAKvpBYQ5fEtdPXzPwgIB+R7Xt97uMc39n1rm3QlkrFBE+xf+VhRHkh&#10;SsbXKf74IXemGClNeEkawWmKH6jC1/OXL2Z9l9BA1KIpqUQAwlXSdymute4S11VFTVuirkRHORgr&#10;IVuiYSvXbilJD+ht4waeN3Z7IctOioIqBafZYMRzi19VtNDvqkpRjZoUQ27a/qX9r8zfnc9Ispak&#10;q1lxSIP8RRYtYRyCnqAyognaSPYMqmWFFEpU+qoQrSuqihXU1gDV+N6Tau5r0lFbCzRHdac2qf8H&#10;W7zdvpeIlSkeYcRJCxTtv+9/7X/uf6CR6U7fqQSc7jtw07tbsQOWbaWquxPFJ4W4WNSEr+mNlKKv&#10;KSkhO9/cdC+uDjjKgKz6N6KEMGSjhQXaVbI1rYNmIEAHlh5OzNCdRgUcjoLxxJtEGBVgG01iL44s&#10;dy5Jjtc7qfQrKlpkFimWQL2FJ9s7pU06JDm6mGhc5KxpLP0Nf3QAjsMJBIerxmbSsGx+hcjL6XIa&#10;OmEwXjqhl2XOTb4InXHuT6JslC0Wmf/NxPXDpGZlSbkJc1SWH/4ZcweND5o4aUuJhpUGzqSk5Hq1&#10;aCTaElB2bj/bdLCc3dzHadgmQC1PSvKD0LsNYicfTydOmIeRE0+8qeP58W089sI4zPLHJd0xTv+9&#10;JNSnOI6CaFDTOekntXn2e14bSVqmYXY0rE3x9OREEqPBJS8ttZqwZlhftMKkf24F0H0k2irWiHSQ&#10;q96tdoBiZLwS5QNoVwpQFggUBh4saiG/YNTD8Eix+rwhkmLUvOag/9gPQzNt7CaMJgFs5KVldWkh&#10;vACoFGuMhuVCDxNq00m2riHS8OK4uIE3UzGr5nNWh5cGA8IWdRhmZgJd7q3XeeTOfwMAAP//AwBQ&#10;SwMEFAAGAAgAAAAhAACosx/eAAAACwEAAA8AAABkcnMvZG93bnJldi54bWxMj8FOwzAQRO9I/IO1&#10;SNyoHUjSNsSpEIgriEKRuLnxNomI11HsNuHv2Z7guJqnmbflZna9OOEYOk8akoUCgVR721Gj4eP9&#10;+WYFIkRD1vSeUMMPBthUlxelKayf6A1P29gILqFQGA1tjEMhZahbdCYs/IDE2cGPzkQ+x0ba0Uxc&#10;7np5q1QunemIF1oz4GOL9ff26DTsXg5fn6l6bZ5cNkx+VpLcWmp9fTU/3IOIOMc/GM76rA4VO+39&#10;kWwQvYZ0vcoZ5WCZgTgDKrlLQOw15EmagaxK+f+H6hcAAP//AwBQSwECLQAUAAYACAAAACEAtoM4&#10;kv4AAADhAQAAEwAAAAAAAAAAAAAAAAAAAAAAW0NvbnRlbnRfVHlwZXNdLnhtbFBLAQItABQABgAI&#10;AAAAIQA4/SH/1gAAAJQBAAALAAAAAAAAAAAAAAAAAC8BAABfcmVscy8ucmVsc1BLAQItABQABgAI&#10;AAAAIQAz5rbxxAIAALoFAAAOAAAAAAAAAAAAAAAAAC4CAABkcnMvZTJvRG9jLnhtbFBLAQItABQA&#10;BgAIAAAAIQAAqLMf3gAAAAsBAAAPAAAAAAAAAAAAAAAAAB4FAABkcnMvZG93bnJldi54bWxQSwUG&#10;AAAAAAQABADzAAAAKQYAAAAA&#10;" filled="f" stroked="f">
                <v:textbox>
                  <w:txbxContent>
                    <w:p w:rsidR="00334DDF" w:rsidRPr="00334DDF" w:rsidRDefault="00334DDF" w:rsidP="00334DDF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Керівникам</w:t>
                      </w:r>
                      <w:proofErr w:type="spell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органів</w:t>
                      </w:r>
                      <w:proofErr w:type="spell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управлінь</w:t>
                      </w:r>
                      <w:proofErr w:type="spell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відділів</w:t>
                      </w:r>
                      <w:proofErr w:type="spell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освітою</w:t>
                      </w:r>
                      <w:proofErr w:type="spell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територіальних</w:t>
                      </w:r>
                      <w:proofErr w:type="spell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громад</w:t>
                      </w:r>
                    </w:p>
                    <w:p w:rsidR="00334DDF" w:rsidRPr="00334DDF" w:rsidRDefault="00334DDF" w:rsidP="00334DDF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28"/>
                        </w:rPr>
                      </w:pPr>
                    </w:p>
                    <w:p w:rsidR="00334DDF" w:rsidRPr="00334DDF" w:rsidRDefault="00334DDF" w:rsidP="00334DDF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Директорам </w:t>
                      </w:r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>Ц</w:t>
                      </w: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ентрів</w:t>
                      </w:r>
                      <w:proofErr w:type="spell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професійного</w:t>
                      </w:r>
                      <w:proofErr w:type="spell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розвитку</w:t>
                      </w:r>
                      <w:proofErr w:type="spell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педагогічних</w:t>
                      </w:r>
                      <w:proofErr w:type="spell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працівників</w:t>
                      </w:r>
                      <w:proofErr w:type="spellEnd"/>
                    </w:p>
                    <w:p w:rsidR="00334DDF" w:rsidRPr="00334DDF" w:rsidRDefault="00334DDF" w:rsidP="00334DDF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16"/>
                          <w:szCs w:val="28"/>
                        </w:rPr>
                      </w:pPr>
                    </w:p>
                    <w:p w:rsidR="00334DDF" w:rsidRPr="00334DDF" w:rsidRDefault="00334DDF" w:rsidP="00334DDF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334DDF"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Директору Навчально-методичного центру професійно-технічної освіти у Чернівецькій області</w:t>
                      </w:r>
                    </w:p>
                    <w:p w:rsidR="00334DDF" w:rsidRPr="00334DDF" w:rsidRDefault="00334DDF" w:rsidP="00334DDF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28"/>
                        </w:rPr>
                      </w:pPr>
                    </w:p>
                    <w:p w:rsidR="00334DDF" w:rsidRDefault="00334DDF" w:rsidP="00334DDF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Директорам </w:t>
                      </w: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закладів</w:t>
                      </w:r>
                      <w:proofErr w:type="spell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освіти</w:t>
                      </w:r>
                      <w:proofErr w:type="spell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34DDF"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інституційного догляду та виховання </w:t>
                      </w: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обласного</w:t>
                      </w:r>
                      <w:proofErr w:type="spell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ідпорядкування</w:t>
                      </w:r>
                      <w:proofErr w:type="spellEnd"/>
                    </w:p>
                    <w:p w:rsidR="001C7899" w:rsidRDefault="001C7899" w:rsidP="00334DDF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</w:p>
                    <w:p w:rsidR="001C7899" w:rsidRPr="001C7899" w:rsidRDefault="001C7899" w:rsidP="00334DDF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Директорам закладів фахової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>передвищої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освіти</w:t>
                      </w:r>
                    </w:p>
                    <w:p w:rsidR="00334DDF" w:rsidRPr="00334DDF" w:rsidRDefault="00334DDF" w:rsidP="00334DDF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28"/>
                        </w:rPr>
                      </w:pPr>
                    </w:p>
                    <w:p w:rsidR="00334DDF" w:rsidRPr="00334DDF" w:rsidRDefault="00334DDF" w:rsidP="00334DDF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Директорам закладів </w:t>
                      </w:r>
                      <w:proofErr w:type="spellStart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>позашкільн</w:t>
                      </w:r>
                      <w:proofErr w:type="spellEnd"/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334DDF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>ї освіти обласного підпорядкування</w:t>
                      </w:r>
                    </w:p>
                    <w:p w:rsidR="004C0AF9" w:rsidRDefault="004C0AF9" w:rsidP="004C0AF9">
                      <w:pPr>
                        <w:contextualSpacing/>
                        <w:jc w:val="both"/>
                        <w:rPr>
                          <w:rStyle w:val="apple-style-span"/>
                          <w:b/>
                          <w:bCs/>
                        </w:rPr>
                      </w:pPr>
                    </w:p>
                    <w:p w:rsidR="004C0AF9" w:rsidRDefault="004C0AF9" w:rsidP="004C0AF9">
                      <w:pPr>
                        <w:contextualSpacing/>
                        <w:jc w:val="both"/>
                        <w:rPr>
                          <w:rStyle w:val="apple-style-span"/>
                          <w:b/>
                          <w:bCs/>
                        </w:rPr>
                      </w:pPr>
                    </w:p>
                    <w:p w:rsidR="004C0AF9" w:rsidRPr="00B00410" w:rsidRDefault="004C0AF9" w:rsidP="004C0AF9">
                      <w:pPr>
                        <w:contextualSpacing/>
                        <w:jc w:val="both"/>
                      </w:pPr>
                      <w:r>
                        <w:rPr>
                          <w:rStyle w:val="apple-style-span"/>
                          <w:b/>
                          <w:bCs/>
                        </w:rPr>
                        <w:t xml:space="preserve">Директорам </w:t>
                      </w:r>
                    </w:p>
                  </w:txbxContent>
                </v:textbox>
              </v:shape>
            </w:pict>
          </mc:Fallback>
        </mc:AlternateContent>
      </w:r>
      <w:r w:rsidR="000B671B">
        <w:rPr>
          <w:sz w:val="28"/>
          <w:szCs w:val="28"/>
          <w:lang w:val="uk-UA"/>
        </w:rPr>
        <w:tab/>
      </w:r>
      <w:r w:rsidR="000B671B" w:rsidRPr="000B671B">
        <w:rPr>
          <w:sz w:val="28"/>
          <w:szCs w:val="28"/>
          <w:lang w:val="uk-UA"/>
        </w:rPr>
        <w:softHyphen/>
      </w:r>
      <w:r w:rsidR="000B671B" w:rsidRPr="000B671B">
        <w:rPr>
          <w:sz w:val="28"/>
          <w:szCs w:val="28"/>
          <w:lang w:val="uk-UA"/>
        </w:rPr>
        <w:softHyphen/>
      </w:r>
      <w:r w:rsidR="000B671B" w:rsidRPr="000B671B">
        <w:rPr>
          <w:sz w:val="28"/>
          <w:szCs w:val="28"/>
          <w:lang w:val="uk-UA"/>
        </w:rPr>
        <w:softHyphen/>
      </w:r>
    </w:p>
    <w:p w:rsidR="004C0AF9" w:rsidRPr="004C0AF9" w:rsidRDefault="004C0AF9" w:rsidP="004C0AF9">
      <w:pPr>
        <w:spacing w:line="288" w:lineRule="auto"/>
        <w:ind w:right="142" w:firstLine="567"/>
        <w:jc w:val="both"/>
        <w:rPr>
          <w:sz w:val="28"/>
          <w:szCs w:val="28"/>
          <w:lang w:val="uk-UA"/>
        </w:rPr>
      </w:pPr>
    </w:p>
    <w:p w:rsidR="004C0AF9" w:rsidRPr="004C0AF9" w:rsidRDefault="004C0AF9" w:rsidP="004C0AF9">
      <w:pPr>
        <w:spacing w:line="288" w:lineRule="auto"/>
        <w:ind w:right="142" w:firstLine="567"/>
        <w:jc w:val="both"/>
        <w:rPr>
          <w:sz w:val="28"/>
          <w:szCs w:val="28"/>
          <w:lang w:val="uk-UA"/>
        </w:rPr>
      </w:pPr>
    </w:p>
    <w:p w:rsidR="004C0AF9" w:rsidRDefault="004C0AF9" w:rsidP="004C0AF9">
      <w:pPr>
        <w:spacing w:line="288" w:lineRule="auto"/>
        <w:ind w:right="142" w:firstLine="567"/>
        <w:jc w:val="both"/>
        <w:rPr>
          <w:sz w:val="28"/>
          <w:szCs w:val="28"/>
          <w:lang w:val="uk-UA"/>
        </w:rPr>
      </w:pPr>
    </w:p>
    <w:p w:rsidR="005E5374" w:rsidRPr="004C0AF9" w:rsidRDefault="005E5374" w:rsidP="004C0AF9">
      <w:pPr>
        <w:spacing w:line="288" w:lineRule="auto"/>
        <w:ind w:right="142" w:firstLine="567"/>
        <w:jc w:val="both"/>
        <w:rPr>
          <w:sz w:val="28"/>
          <w:szCs w:val="28"/>
          <w:lang w:val="uk-UA"/>
        </w:rPr>
      </w:pPr>
    </w:p>
    <w:p w:rsidR="004C0AF9" w:rsidRPr="004C0AF9" w:rsidRDefault="004C0AF9" w:rsidP="004C0AF9">
      <w:pPr>
        <w:spacing w:line="288" w:lineRule="auto"/>
        <w:ind w:right="142" w:firstLine="567"/>
        <w:jc w:val="both"/>
        <w:rPr>
          <w:sz w:val="28"/>
          <w:szCs w:val="28"/>
          <w:lang w:val="uk-UA"/>
        </w:rPr>
      </w:pPr>
    </w:p>
    <w:p w:rsidR="00DE3E31" w:rsidRDefault="00DE3E31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E3E31" w:rsidRDefault="00DE3E31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E3E31" w:rsidRDefault="00DE3E31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E3E31" w:rsidRDefault="00DE3E31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E3E31" w:rsidRDefault="00DE3E31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E3E31" w:rsidRDefault="00DE3E31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4C0AF9" w:rsidRDefault="004C0AF9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13AF4" w:rsidRDefault="00D13AF4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1C7899" w:rsidRDefault="001C7899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1C7899" w:rsidRDefault="001C7899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1C7899" w:rsidRDefault="001C7899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4C0AF9" w:rsidRDefault="00334DDF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CD1F" wp14:editId="38BC054A">
                <wp:simplePos x="0" y="0"/>
                <wp:positionH relativeFrom="column">
                  <wp:posOffset>-81915</wp:posOffset>
                </wp:positionH>
                <wp:positionV relativeFrom="paragraph">
                  <wp:posOffset>85725</wp:posOffset>
                </wp:positionV>
                <wp:extent cx="3190875" cy="10287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F9" w:rsidRPr="000C718C" w:rsidRDefault="00233DCD" w:rsidP="001C789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заповнення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онлайн-опитування</w:t>
                            </w:r>
                            <w:proofErr w:type="spellEnd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щодо</w:t>
                            </w:r>
                            <w:proofErr w:type="spellEnd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надання</w:t>
                            </w:r>
                            <w:proofErr w:type="spellEnd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сихологічної</w:t>
                            </w:r>
                            <w:proofErr w:type="spellEnd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та </w:t>
                            </w:r>
                            <w:proofErr w:type="spellStart"/>
                            <w:proofErr w:type="gramStart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оц</w:t>
                            </w:r>
                            <w:proofErr w:type="gramEnd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іально-педагогічної</w:t>
                            </w:r>
                            <w:proofErr w:type="spellEnd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помоги</w:t>
                            </w:r>
                            <w:proofErr w:type="spellEnd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часникам</w:t>
                            </w:r>
                            <w:proofErr w:type="spellEnd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світнього</w:t>
                            </w:r>
                            <w:proofErr w:type="spellEnd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3DC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цес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-6.45pt;margin-top:6.75pt;width:251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AuyAIAAME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XvqxF80mGBVg870gmnm2&#10;dy5JDtc7qfQrKlpkFimW0HoLT7Z3Spt0SHJwMdG4yFnT2PY3/NEBOI4nEByuGptJw3bza+zFy2gZ&#10;hU4YTJdO6GWZc5MvQmea+7NJdpktFpn/zcT1w6RmZUm5CXNQlh/+Wef2Gh81cdSWEg0rDZxJScn1&#10;atFItCWg7Nx+tuhgObm5j9OwRQAuTyj5QejdBrGTT6OZE+bhxIlnXuR4fnwbT70wDrP8MaU7xum/&#10;U0J9iuNJMBnVdEr6CTfPfs+5kaRlGmZHw9oUR0cnkhgNLnlpW6sJa8b1WSlM+qdSQLsPjbaKNSId&#10;5aqH1WCfhpWzUfNKlA8gYSlAYKBTmHuwqIX8glEPMyTF6vOGSIpR85rDM4j9MDRDx27CySyAjTy3&#10;rM4thBcAlWKN0bhc6HFQbTrJ1jVEGh8eFzfwdCpmRX3Kav/gYE5YbvuZZgbR+d56nSbv/DcAAAD/&#10;/wMAUEsDBBQABgAIAAAAIQDZS03+3wAAAAoBAAAPAAAAZHJzL2Rvd25yZXYueG1sTI9Nb8IwDIbv&#10;k/gPkZF2gwRGGe2aomnTrkywD2m30Ji2WuNUTaDdv585bUf7ffT6cb4dXSsu2IfGk4bFXIFAKr1t&#10;qNLw/vYy24AI0ZA1rSfU8IMBtsXkJjeZ9QPt8XKIleASCpnRUMfYZVKGskZnwtx3SJydfO9M5LGv&#10;pO3NwOWulUul1tKZhvhCbTp8qrH8Ppydho/d6etzpV6rZ5d0gx+VJJdKrW+n4+MDiIhj/IPhqs/q&#10;ULDT0Z/JBtFqmC2WKaMc3CUgGFht0jWIIy/ukwRkkcv/LxS/AAAA//8DAFBLAQItABQABgAIAAAA&#10;IQC2gziS/gAAAOEBAAATAAAAAAAAAAAAAAAAAAAAAABbQ29udGVudF9UeXBlc10ueG1sUEsBAi0A&#10;FAAGAAgAAAAhADj9If/WAAAAlAEAAAsAAAAAAAAAAAAAAAAALwEAAF9yZWxzLy5yZWxzUEsBAi0A&#10;FAAGAAgAAAAhAOpkYC7IAgAAwQUAAA4AAAAAAAAAAAAAAAAALgIAAGRycy9lMm9Eb2MueG1sUEsB&#10;Ai0AFAAGAAgAAAAhANlLTf7fAAAACgEAAA8AAAAAAAAAAAAAAAAAIgUAAGRycy9kb3ducmV2Lnht&#10;bFBLBQYAAAAABAAEAPMAAAAuBgAAAAA=&#10;" filled="f" stroked="f">
                <v:textbox>
                  <w:txbxContent>
                    <w:p w:rsidR="004C0AF9" w:rsidRPr="000C718C" w:rsidRDefault="00233DCD" w:rsidP="001C789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о 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заповнення </w:t>
                      </w:r>
                      <w:proofErr w:type="spellStart"/>
                      <w:r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онлайн-опитування</w:t>
                      </w:r>
                      <w:proofErr w:type="spellEnd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>щодо</w:t>
                      </w:r>
                      <w:proofErr w:type="spellEnd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>надання</w:t>
                      </w:r>
                      <w:proofErr w:type="spellEnd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>психологічної</w:t>
                      </w:r>
                      <w:proofErr w:type="spellEnd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 xml:space="preserve"> та </w:t>
                      </w:r>
                      <w:proofErr w:type="spellStart"/>
                      <w:proofErr w:type="gramStart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>соц</w:t>
                      </w:r>
                      <w:proofErr w:type="gramEnd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>іально-педагогічної</w:t>
                      </w:r>
                      <w:proofErr w:type="spellEnd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>допомоги</w:t>
                      </w:r>
                      <w:proofErr w:type="spellEnd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>учасникам</w:t>
                      </w:r>
                      <w:proofErr w:type="spellEnd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>освітнього</w:t>
                      </w:r>
                      <w:proofErr w:type="spellEnd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3DCD">
                        <w:rPr>
                          <w:b/>
                          <w:i/>
                          <w:sz w:val="28"/>
                          <w:szCs w:val="28"/>
                        </w:rPr>
                        <w:t>процес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E3E31" w:rsidRDefault="00DE3E31" w:rsidP="0087733A">
      <w:pPr>
        <w:pStyle w:val="a3"/>
        <w:ind w:left="142" w:firstLine="566"/>
        <w:jc w:val="both"/>
        <w:rPr>
          <w:sz w:val="28"/>
          <w:szCs w:val="28"/>
          <w:lang w:val="uk-UA" w:eastAsia="uk-UA"/>
        </w:rPr>
      </w:pPr>
    </w:p>
    <w:p w:rsidR="00DE3E31" w:rsidRDefault="00DE3E31" w:rsidP="0087733A">
      <w:pPr>
        <w:pStyle w:val="a3"/>
        <w:ind w:left="142" w:firstLine="566"/>
        <w:jc w:val="both"/>
        <w:rPr>
          <w:sz w:val="28"/>
          <w:szCs w:val="28"/>
          <w:lang w:val="uk-UA" w:eastAsia="uk-UA"/>
        </w:rPr>
      </w:pPr>
    </w:p>
    <w:p w:rsidR="00765B3C" w:rsidRPr="004E2565" w:rsidRDefault="00765B3C" w:rsidP="0087733A">
      <w:pPr>
        <w:pStyle w:val="a3"/>
        <w:ind w:left="142" w:firstLine="566"/>
        <w:jc w:val="both"/>
        <w:rPr>
          <w:sz w:val="18"/>
          <w:szCs w:val="18"/>
          <w:lang w:val="uk-UA" w:eastAsia="uk-UA"/>
        </w:rPr>
      </w:pPr>
    </w:p>
    <w:p w:rsidR="00015917" w:rsidRDefault="00015917" w:rsidP="0087733A">
      <w:pPr>
        <w:pStyle w:val="a3"/>
        <w:ind w:left="142" w:firstLine="566"/>
        <w:jc w:val="both"/>
        <w:rPr>
          <w:sz w:val="28"/>
          <w:szCs w:val="28"/>
          <w:lang w:val="uk-UA" w:eastAsia="uk-UA"/>
        </w:rPr>
      </w:pPr>
    </w:p>
    <w:p w:rsidR="00811936" w:rsidRPr="00233DCD" w:rsidRDefault="00811936" w:rsidP="00233DCD">
      <w:pPr>
        <w:jc w:val="both"/>
        <w:rPr>
          <w:sz w:val="28"/>
          <w:szCs w:val="28"/>
          <w:lang w:val="uk-UA" w:eastAsia="uk-UA"/>
        </w:rPr>
      </w:pPr>
    </w:p>
    <w:p w:rsidR="001C7899" w:rsidRPr="001C7899" w:rsidRDefault="001C7899" w:rsidP="001C789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28"/>
          <w:lang w:val="uk-UA"/>
        </w:rPr>
      </w:pPr>
    </w:p>
    <w:p w:rsidR="00F875DA" w:rsidRDefault="001C7899" w:rsidP="001C789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л</w:t>
      </w:r>
      <w:r w:rsidR="004D3EAF">
        <w:rPr>
          <w:sz w:val="28"/>
          <w:szCs w:val="28"/>
          <w:lang w:val="uk-UA"/>
        </w:rPr>
        <w:t xml:space="preserve">иста Українського науково-методичного центру </w:t>
      </w:r>
      <w:r w:rsidR="004D3EAF" w:rsidRPr="004D3EAF">
        <w:rPr>
          <w:sz w:val="28"/>
          <w:szCs w:val="28"/>
          <w:lang w:val="uk-UA"/>
        </w:rPr>
        <w:t>практичної психології і соціальної роботи</w:t>
      </w:r>
      <w:r w:rsidR="004D3EAF">
        <w:rPr>
          <w:sz w:val="28"/>
          <w:szCs w:val="28"/>
          <w:lang w:val="uk-UA"/>
        </w:rPr>
        <w:t xml:space="preserve"> Національної академії педагогічних наук України та</w:t>
      </w:r>
      <w:r w:rsidR="003D4A9B">
        <w:rPr>
          <w:sz w:val="28"/>
          <w:szCs w:val="28"/>
          <w:lang w:val="uk-UA"/>
        </w:rPr>
        <w:t xml:space="preserve"> </w:t>
      </w:r>
      <w:r w:rsidR="004D3EAF">
        <w:rPr>
          <w:sz w:val="28"/>
          <w:szCs w:val="28"/>
          <w:lang w:val="uk-UA"/>
        </w:rPr>
        <w:t>в</w:t>
      </w:r>
      <w:r w:rsidR="003D4A9B">
        <w:rPr>
          <w:sz w:val="28"/>
          <w:szCs w:val="28"/>
          <w:lang w:val="uk-UA"/>
        </w:rPr>
        <w:t>ідповідно</w:t>
      </w:r>
      <w:r w:rsidR="000B671B" w:rsidRPr="000B671B">
        <w:rPr>
          <w:sz w:val="28"/>
          <w:szCs w:val="28"/>
          <w:lang w:val="uk-UA"/>
        </w:rPr>
        <w:t xml:space="preserve"> до Плану дій з координації діяльності психологічних служб системи освіти та ДСНС України (лист УНМЦ </w:t>
      </w:r>
      <w:r w:rsidR="004D3EAF">
        <w:rPr>
          <w:sz w:val="28"/>
          <w:szCs w:val="28"/>
          <w:lang w:val="uk-UA"/>
        </w:rPr>
        <w:t>ППСР НАПНУ</w:t>
      </w:r>
      <w:r w:rsidR="000B671B" w:rsidRPr="000B671B">
        <w:rPr>
          <w:sz w:val="28"/>
          <w:szCs w:val="28"/>
          <w:lang w:val="uk-UA"/>
        </w:rPr>
        <w:t xml:space="preserve"> від 22.04.2022 р. №42 пункт 3)</w:t>
      </w:r>
      <w:r w:rsidR="004D3EAF">
        <w:rPr>
          <w:sz w:val="28"/>
          <w:szCs w:val="28"/>
          <w:lang w:val="uk-UA"/>
        </w:rPr>
        <w:t>,</w:t>
      </w:r>
      <w:r w:rsidR="000B671B" w:rsidRPr="000B671B">
        <w:rPr>
          <w:sz w:val="28"/>
          <w:szCs w:val="28"/>
          <w:lang w:val="uk-UA"/>
        </w:rPr>
        <w:t xml:space="preserve"> надсилаємо опитувальник для інформування щодо надання психологічної та соціально-педагогічної допомоги учасникам освітнього процесу практичними психологами та соціальними педагогами закладів освіти.</w:t>
      </w:r>
      <w:r w:rsidR="004D3EAF">
        <w:rPr>
          <w:sz w:val="28"/>
          <w:szCs w:val="28"/>
          <w:lang w:val="uk-UA"/>
        </w:rPr>
        <w:t xml:space="preserve"> </w:t>
      </w:r>
    </w:p>
    <w:p w:rsidR="004D3EAF" w:rsidRDefault="004D3EAF" w:rsidP="001C789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тування, яке </w:t>
      </w:r>
      <w:r w:rsidR="003D4A9B">
        <w:rPr>
          <w:sz w:val="28"/>
          <w:szCs w:val="28"/>
          <w:lang w:val="uk-UA"/>
        </w:rPr>
        <w:t xml:space="preserve">є добровільним та </w:t>
      </w:r>
      <w:r>
        <w:rPr>
          <w:sz w:val="28"/>
          <w:szCs w:val="28"/>
          <w:lang w:val="uk-UA"/>
        </w:rPr>
        <w:t xml:space="preserve">складається з </w:t>
      </w:r>
      <w:r w:rsidR="001C789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коротких запитань, </w:t>
      </w:r>
      <w:r>
        <w:rPr>
          <w:sz w:val="28"/>
          <w:szCs w:val="28"/>
          <w:lang w:val="uk-UA"/>
        </w:rPr>
        <w:lastRenderedPageBreak/>
        <w:t>здійснюєть</w:t>
      </w:r>
      <w:r w:rsidR="003D4A9B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я в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 w:rsidR="003D4A9B">
        <w:rPr>
          <w:sz w:val="28"/>
          <w:szCs w:val="28"/>
          <w:lang w:val="uk-UA"/>
        </w:rPr>
        <w:t xml:space="preserve"> режимі</w:t>
      </w:r>
      <w:r>
        <w:rPr>
          <w:sz w:val="28"/>
          <w:szCs w:val="28"/>
          <w:lang w:val="uk-UA"/>
        </w:rPr>
        <w:t xml:space="preserve"> </w:t>
      </w:r>
      <w:r w:rsidR="003D4A9B">
        <w:rPr>
          <w:sz w:val="28"/>
          <w:szCs w:val="28"/>
          <w:lang w:val="uk-UA"/>
        </w:rPr>
        <w:t>у</w:t>
      </w:r>
      <w:r w:rsidRPr="004D3EAF">
        <w:t xml:space="preserve"> </w:t>
      </w:r>
      <w:proofErr w:type="spellStart"/>
      <w:r w:rsidRPr="004D3EAF">
        <w:rPr>
          <w:sz w:val="28"/>
          <w:szCs w:val="28"/>
        </w:rPr>
        <w:t>google</w:t>
      </w:r>
      <w:proofErr w:type="spellEnd"/>
      <w:r w:rsidRPr="004D3EAF">
        <w:rPr>
          <w:sz w:val="28"/>
          <w:szCs w:val="28"/>
        </w:rPr>
        <w:t>-форм</w:t>
      </w:r>
      <w:r>
        <w:rPr>
          <w:sz w:val="28"/>
          <w:szCs w:val="28"/>
          <w:lang w:val="uk-UA"/>
        </w:rPr>
        <w:t>і</w:t>
      </w:r>
      <w:r w:rsidR="003D4A9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 покликанням</w:t>
      </w:r>
      <w:r w:rsidR="003D4A9B">
        <w:rPr>
          <w:sz w:val="28"/>
          <w:szCs w:val="28"/>
          <w:lang w:val="uk-UA"/>
        </w:rPr>
        <w:t xml:space="preserve">: </w:t>
      </w:r>
      <w:hyperlink r:id="rId10" w:history="1">
        <w:r w:rsidR="003D4A9B" w:rsidRPr="0045098F">
          <w:rPr>
            <w:rStyle w:val="a4"/>
            <w:sz w:val="28"/>
            <w:szCs w:val="28"/>
            <w:lang w:val="uk-UA"/>
          </w:rPr>
          <w:t>https://docs.google.com/forms/d/e/1FAIpQLSfWD6SWfb18hivUvW6HttpsRdzODFAlrQ0QcY1pQWZmvwRWwQ/viewform</w:t>
        </w:r>
      </w:hyperlink>
      <w:r w:rsidR="003D4A9B">
        <w:rPr>
          <w:sz w:val="28"/>
          <w:szCs w:val="28"/>
          <w:lang w:val="uk-UA"/>
        </w:rPr>
        <w:t xml:space="preserve">. </w:t>
      </w:r>
    </w:p>
    <w:p w:rsidR="003D4A9B" w:rsidRDefault="003D4A9B" w:rsidP="001C789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таємо увагу, що </w:t>
      </w:r>
      <w:r w:rsidR="00065363">
        <w:rPr>
          <w:sz w:val="28"/>
          <w:szCs w:val="28"/>
          <w:lang w:val="uk-UA"/>
        </w:rPr>
        <w:t>упродовж</w:t>
      </w:r>
      <w:r>
        <w:rPr>
          <w:sz w:val="28"/>
          <w:szCs w:val="28"/>
          <w:lang w:val="uk-UA"/>
        </w:rPr>
        <w:t xml:space="preserve"> травня-червні 2022 року фахівцям психологічної служби (практичному психологу, соціальному педагогу) закладів освіти необхідно </w:t>
      </w:r>
      <w:r w:rsidRPr="003D4A9B">
        <w:rPr>
          <w:b/>
          <w:i/>
          <w:sz w:val="28"/>
          <w:szCs w:val="28"/>
          <w:lang w:val="uk-UA"/>
        </w:rPr>
        <w:t>щотижнево</w:t>
      </w:r>
      <w:r>
        <w:rPr>
          <w:sz w:val="28"/>
          <w:szCs w:val="28"/>
          <w:lang w:val="uk-UA"/>
        </w:rPr>
        <w:t xml:space="preserve"> </w:t>
      </w:r>
      <w:r w:rsidRPr="003D4A9B">
        <w:rPr>
          <w:b/>
          <w:i/>
          <w:sz w:val="28"/>
          <w:szCs w:val="28"/>
          <w:lang w:val="uk-UA"/>
        </w:rPr>
        <w:t>з 9:00 п'ятниці до 12:00 понеділка</w:t>
      </w:r>
      <w:r>
        <w:rPr>
          <w:sz w:val="28"/>
          <w:szCs w:val="28"/>
          <w:lang w:val="uk-UA"/>
        </w:rPr>
        <w:t xml:space="preserve"> вносити інформацію щодо </w:t>
      </w:r>
      <w:r w:rsidRPr="004D3EAF">
        <w:rPr>
          <w:sz w:val="28"/>
          <w:szCs w:val="28"/>
          <w:lang w:val="uk-UA"/>
        </w:rPr>
        <w:t>надання психологічної та соціально-педагогічної допомоги</w:t>
      </w:r>
      <w:r>
        <w:rPr>
          <w:sz w:val="28"/>
          <w:szCs w:val="28"/>
          <w:lang w:val="uk-UA"/>
        </w:rPr>
        <w:t xml:space="preserve"> внутрішньо переміщеним, </w:t>
      </w:r>
      <w:proofErr w:type="spellStart"/>
      <w:r>
        <w:rPr>
          <w:sz w:val="28"/>
          <w:szCs w:val="28"/>
          <w:lang w:val="uk-UA"/>
        </w:rPr>
        <w:t>маломобільним</w:t>
      </w:r>
      <w:proofErr w:type="spellEnd"/>
      <w:r>
        <w:rPr>
          <w:sz w:val="28"/>
          <w:szCs w:val="28"/>
          <w:lang w:val="uk-UA"/>
        </w:rPr>
        <w:t xml:space="preserve"> та постраждалим </w:t>
      </w:r>
      <w:r w:rsidR="00233DCD">
        <w:rPr>
          <w:sz w:val="28"/>
          <w:szCs w:val="28"/>
          <w:lang w:val="uk-UA"/>
        </w:rPr>
        <w:t>учасникам освітнього процесу</w:t>
      </w:r>
      <w:r>
        <w:rPr>
          <w:sz w:val="28"/>
          <w:szCs w:val="28"/>
          <w:lang w:val="uk-UA"/>
        </w:rPr>
        <w:t xml:space="preserve"> (детальн</w:t>
      </w:r>
      <w:r w:rsidR="00233DCD">
        <w:rPr>
          <w:sz w:val="28"/>
          <w:szCs w:val="28"/>
          <w:lang w:val="uk-UA"/>
        </w:rPr>
        <w:t xml:space="preserve">іше в </w:t>
      </w:r>
      <w:r>
        <w:rPr>
          <w:sz w:val="28"/>
          <w:szCs w:val="28"/>
          <w:lang w:val="uk-UA"/>
        </w:rPr>
        <w:t xml:space="preserve"> дода</w:t>
      </w:r>
      <w:r w:rsidR="00233DCD">
        <w:rPr>
          <w:sz w:val="28"/>
          <w:szCs w:val="28"/>
          <w:lang w:val="uk-UA"/>
        </w:rPr>
        <w:t>тку до листа</w:t>
      </w:r>
      <w:r>
        <w:rPr>
          <w:sz w:val="28"/>
          <w:szCs w:val="28"/>
          <w:lang w:val="uk-UA"/>
        </w:rPr>
        <w:t>).</w:t>
      </w:r>
    </w:p>
    <w:p w:rsidR="00F05D6F" w:rsidRDefault="003D4A9B" w:rsidP="001C789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одальші терміни проведення даного онлайн-дослідження повідомимо пізніше.</w:t>
      </w:r>
    </w:p>
    <w:p w:rsidR="003D4A9B" w:rsidRDefault="003D4A9B" w:rsidP="001C789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3D4A9B" w:rsidRPr="004D3EAF" w:rsidRDefault="003D4A9B" w:rsidP="001C789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на 1 аркуші.</w:t>
      </w:r>
    </w:p>
    <w:p w:rsidR="00D13AF4" w:rsidRDefault="00D13AF4" w:rsidP="00E37FC7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b/>
          <w:sz w:val="18"/>
          <w:szCs w:val="18"/>
          <w:lang w:val="uk-UA"/>
        </w:rPr>
      </w:pPr>
    </w:p>
    <w:p w:rsidR="00D13AF4" w:rsidRDefault="00D13AF4" w:rsidP="00E37FC7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b/>
          <w:sz w:val="18"/>
          <w:szCs w:val="18"/>
          <w:lang w:val="uk-UA"/>
        </w:rPr>
      </w:pPr>
    </w:p>
    <w:p w:rsidR="00D13AF4" w:rsidRDefault="00D13AF4" w:rsidP="00E37FC7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b/>
          <w:sz w:val="18"/>
          <w:szCs w:val="18"/>
          <w:lang w:val="uk-UA"/>
        </w:rPr>
      </w:pPr>
    </w:p>
    <w:p w:rsidR="001C7899" w:rsidRDefault="001C7899" w:rsidP="00E37FC7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b/>
          <w:sz w:val="18"/>
          <w:szCs w:val="18"/>
          <w:lang w:val="uk-UA"/>
        </w:rPr>
      </w:pPr>
    </w:p>
    <w:p w:rsidR="001C7899" w:rsidRPr="00234B94" w:rsidRDefault="001C7899" w:rsidP="00E37FC7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b/>
          <w:sz w:val="18"/>
          <w:szCs w:val="18"/>
          <w:lang w:val="uk-UA"/>
        </w:rPr>
      </w:pPr>
    </w:p>
    <w:p w:rsidR="004C0AF9" w:rsidRPr="004C0AF9" w:rsidRDefault="000B671B" w:rsidP="00D13AF4">
      <w:pPr>
        <w:spacing w:line="276" w:lineRule="auto"/>
        <w:ind w:right="140" w:firstLine="567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4C0AF9" w:rsidRPr="004C0AF9">
        <w:rPr>
          <w:b/>
          <w:sz w:val="28"/>
          <w:szCs w:val="28"/>
          <w:lang w:val="uk-UA"/>
        </w:rPr>
        <w:t xml:space="preserve">иректор </w:t>
      </w:r>
      <w:r w:rsidR="000B187A">
        <w:rPr>
          <w:b/>
          <w:sz w:val="28"/>
          <w:szCs w:val="28"/>
          <w:lang w:val="uk-UA"/>
        </w:rPr>
        <w:t xml:space="preserve"> </w:t>
      </w:r>
      <w:r w:rsidR="00D13AF4">
        <w:rPr>
          <w:b/>
          <w:sz w:val="28"/>
          <w:szCs w:val="28"/>
          <w:lang w:val="uk-UA"/>
        </w:rPr>
        <w:t xml:space="preserve">                           </w:t>
      </w:r>
      <w:r w:rsidR="000B187A">
        <w:rPr>
          <w:b/>
          <w:sz w:val="28"/>
          <w:szCs w:val="28"/>
          <w:lang w:val="uk-UA"/>
        </w:rPr>
        <w:t xml:space="preserve">  </w:t>
      </w:r>
      <w:r w:rsidR="00C55F56">
        <w:rPr>
          <w:b/>
          <w:sz w:val="28"/>
          <w:szCs w:val="28"/>
          <w:lang w:val="uk-UA"/>
        </w:rPr>
        <w:t xml:space="preserve">                                 </w:t>
      </w:r>
      <w:r w:rsidR="000B187A">
        <w:rPr>
          <w:b/>
          <w:sz w:val="28"/>
          <w:szCs w:val="28"/>
          <w:lang w:val="uk-UA"/>
        </w:rPr>
        <w:t xml:space="preserve">  </w:t>
      </w:r>
      <w:r w:rsidR="00C55F56">
        <w:rPr>
          <w:b/>
          <w:sz w:val="28"/>
          <w:szCs w:val="28"/>
          <w:lang w:val="uk-UA"/>
        </w:rPr>
        <w:t xml:space="preserve">Григорій </w:t>
      </w:r>
      <w:r w:rsidR="004C0AF9" w:rsidRPr="004C0AF9">
        <w:rPr>
          <w:b/>
          <w:sz w:val="28"/>
          <w:szCs w:val="28"/>
          <w:lang w:val="uk-UA"/>
        </w:rPr>
        <w:t>Б</w:t>
      </w:r>
      <w:r w:rsidR="00C55F56">
        <w:rPr>
          <w:b/>
          <w:sz w:val="28"/>
          <w:szCs w:val="28"/>
          <w:lang w:val="uk-UA"/>
        </w:rPr>
        <w:t>ІЛЯНІН</w:t>
      </w:r>
    </w:p>
    <w:p w:rsidR="00835A80" w:rsidRPr="00000C5B" w:rsidRDefault="00835A80" w:rsidP="00835A80">
      <w:pPr>
        <w:spacing w:line="276" w:lineRule="auto"/>
        <w:ind w:right="140"/>
        <w:contextualSpacing/>
        <w:jc w:val="both"/>
        <w:rPr>
          <w:i/>
          <w:sz w:val="16"/>
          <w:szCs w:val="16"/>
          <w:lang w:val="uk-UA"/>
        </w:rPr>
      </w:pPr>
    </w:p>
    <w:p w:rsidR="00D13AF4" w:rsidRDefault="00D13AF4" w:rsidP="00D13AF4">
      <w:pPr>
        <w:spacing w:line="276" w:lineRule="auto"/>
        <w:ind w:left="-284" w:right="140" w:firstLine="851"/>
        <w:contextualSpacing/>
        <w:jc w:val="both"/>
        <w:rPr>
          <w:i/>
          <w:sz w:val="24"/>
          <w:szCs w:val="24"/>
          <w:lang w:val="uk-UA"/>
        </w:rPr>
      </w:pPr>
    </w:p>
    <w:p w:rsidR="00835A80" w:rsidRDefault="000B671B" w:rsidP="00D13AF4">
      <w:pPr>
        <w:spacing w:line="276" w:lineRule="auto"/>
        <w:ind w:left="-284" w:right="140" w:firstLine="851"/>
        <w:contextualSpacing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Діана </w:t>
      </w:r>
      <w:proofErr w:type="spellStart"/>
      <w:r>
        <w:rPr>
          <w:i/>
          <w:sz w:val="24"/>
          <w:szCs w:val="24"/>
          <w:lang w:val="uk-UA"/>
        </w:rPr>
        <w:t>Романовська</w:t>
      </w:r>
      <w:proofErr w:type="spellEnd"/>
      <w:r w:rsidR="004C0AF9" w:rsidRPr="004C0AF9">
        <w:rPr>
          <w:i/>
          <w:sz w:val="24"/>
          <w:szCs w:val="24"/>
          <w:lang w:val="uk-UA"/>
        </w:rPr>
        <w:t>, 0509696341</w:t>
      </w:r>
    </w:p>
    <w:p w:rsidR="000B671B" w:rsidRDefault="000B671B" w:rsidP="000B671B">
      <w:pPr>
        <w:spacing w:line="276" w:lineRule="auto"/>
        <w:ind w:left="-284" w:right="140" w:firstLine="851"/>
        <w:contextualSpacing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Роксолана Гречко</w:t>
      </w:r>
      <w:r w:rsidR="001A774A">
        <w:rPr>
          <w:i/>
          <w:sz w:val="24"/>
          <w:szCs w:val="24"/>
          <w:lang w:val="uk-UA"/>
        </w:rPr>
        <w:t>, 0956856226</w:t>
      </w:r>
      <w:r>
        <w:rPr>
          <w:i/>
          <w:sz w:val="24"/>
          <w:szCs w:val="24"/>
          <w:lang w:val="uk-UA"/>
        </w:rPr>
        <w:t xml:space="preserve"> </w:t>
      </w:r>
    </w:p>
    <w:p w:rsidR="001F4615" w:rsidRPr="00483EA4" w:rsidRDefault="00DF6058" w:rsidP="000C17A7">
      <w:pPr>
        <w:spacing w:line="276" w:lineRule="auto"/>
        <w:ind w:left="4678" w:right="140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i/>
          <w:sz w:val="24"/>
          <w:szCs w:val="24"/>
          <w:lang w:val="uk-UA"/>
        </w:rPr>
        <w:br w:type="page"/>
      </w:r>
      <w:r w:rsidR="001F4615" w:rsidRPr="00483EA4">
        <w:rPr>
          <w:b/>
          <w:bCs/>
          <w:color w:val="000000"/>
          <w:sz w:val="28"/>
          <w:szCs w:val="28"/>
          <w:lang w:val="uk-UA"/>
        </w:rPr>
        <w:lastRenderedPageBreak/>
        <w:t>Додаток</w:t>
      </w:r>
    </w:p>
    <w:p w:rsidR="001F4615" w:rsidRPr="00483EA4" w:rsidRDefault="001F4615" w:rsidP="000C17A7">
      <w:pPr>
        <w:ind w:left="4678" w:right="-2"/>
        <w:jc w:val="both"/>
        <w:rPr>
          <w:sz w:val="28"/>
          <w:szCs w:val="28"/>
          <w:lang w:val="uk-UA"/>
        </w:rPr>
      </w:pPr>
      <w:r w:rsidRPr="00483EA4">
        <w:rPr>
          <w:color w:val="000000"/>
          <w:sz w:val="28"/>
          <w:szCs w:val="28"/>
          <w:lang w:val="uk-UA"/>
        </w:rPr>
        <w:t xml:space="preserve">до листа </w:t>
      </w:r>
      <w:r w:rsidR="00183C2D" w:rsidRPr="00483EA4">
        <w:rPr>
          <w:color w:val="000000"/>
          <w:sz w:val="28"/>
          <w:szCs w:val="28"/>
          <w:lang w:val="uk-UA"/>
        </w:rPr>
        <w:t>Інституту післядипломної педагогічної освіти Чернівецької області</w:t>
      </w:r>
    </w:p>
    <w:p w:rsidR="001F4615" w:rsidRPr="00233DCD" w:rsidRDefault="001F4615" w:rsidP="000C17A7">
      <w:pPr>
        <w:ind w:left="4678" w:right="-2"/>
        <w:rPr>
          <w:sz w:val="28"/>
          <w:szCs w:val="28"/>
          <w:lang w:val="uk-UA"/>
        </w:rPr>
      </w:pPr>
      <w:r w:rsidRPr="00483EA4">
        <w:rPr>
          <w:color w:val="000000"/>
          <w:sz w:val="28"/>
          <w:szCs w:val="28"/>
          <w:lang w:val="uk-UA"/>
        </w:rPr>
        <w:t>від</w:t>
      </w:r>
      <w:r w:rsidRPr="00483EA4">
        <w:rPr>
          <w:color w:val="000000"/>
          <w:sz w:val="28"/>
          <w:szCs w:val="28"/>
        </w:rPr>
        <w:t> </w:t>
      </w:r>
      <w:r w:rsidR="00DB2FCD" w:rsidRPr="00DB2FCD">
        <w:rPr>
          <w:color w:val="000000"/>
          <w:sz w:val="28"/>
          <w:szCs w:val="28"/>
          <w:u w:val="single"/>
          <w:lang w:val="uk-UA"/>
        </w:rPr>
        <w:t>02.05.2022</w:t>
      </w:r>
      <w:r w:rsidR="00DB2FCD">
        <w:rPr>
          <w:color w:val="000000"/>
          <w:sz w:val="28"/>
          <w:szCs w:val="28"/>
          <w:lang w:val="uk-UA"/>
        </w:rPr>
        <w:t xml:space="preserve"> </w:t>
      </w:r>
      <w:r w:rsidR="0044721C" w:rsidRPr="0044721C">
        <w:rPr>
          <w:color w:val="000000"/>
          <w:sz w:val="28"/>
          <w:szCs w:val="28"/>
          <w:lang w:val="uk-UA"/>
        </w:rPr>
        <w:t xml:space="preserve">№ </w:t>
      </w:r>
      <w:r w:rsidR="00DB2FCD" w:rsidRPr="00DB2FCD">
        <w:rPr>
          <w:color w:val="000000"/>
          <w:sz w:val="28"/>
          <w:szCs w:val="28"/>
          <w:u w:val="single"/>
          <w:lang w:val="uk-UA"/>
        </w:rPr>
        <w:t>01-09/205</w:t>
      </w:r>
    </w:p>
    <w:p w:rsidR="001F4615" w:rsidRPr="00233DCD" w:rsidRDefault="001F4615" w:rsidP="006F00CB">
      <w:pPr>
        <w:rPr>
          <w:b/>
          <w:color w:val="0D0D0D"/>
          <w:sz w:val="16"/>
          <w:szCs w:val="16"/>
          <w:lang w:val="uk-UA" w:eastAsia="uk-UA"/>
        </w:rPr>
      </w:pPr>
    </w:p>
    <w:p w:rsidR="001F4615" w:rsidRDefault="001F4615" w:rsidP="001F4615">
      <w:pPr>
        <w:jc w:val="center"/>
        <w:rPr>
          <w:b/>
          <w:color w:val="0D0D0D"/>
          <w:sz w:val="16"/>
          <w:szCs w:val="16"/>
          <w:lang w:val="uk-UA" w:eastAsia="uk-UA"/>
        </w:rPr>
      </w:pPr>
      <w:bookmarkStart w:id="0" w:name="_GoBack"/>
      <w:bookmarkEnd w:id="0"/>
    </w:p>
    <w:p w:rsidR="00835A80" w:rsidRPr="00E10F01" w:rsidRDefault="00835A80" w:rsidP="001F4615">
      <w:pPr>
        <w:jc w:val="center"/>
        <w:rPr>
          <w:b/>
          <w:color w:val="0D0D0D"/>
          <w:sz w:val="16"/>
          <w:szCs w:val="16"/>
          <w:lang w:val="uk-UA" w:eastAsia="uk-UA"/>
        </w:rPr>
      </w:pPr>
    </w:p>
    <w:p w:rsidR="00233DCD" w:rsidRDefault="00233DCD" w:rsidP="00233DCD">
      <w:pPr>
        <w:pStyle w:val="docdata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>Шановні колеги!</w:t>
      </w:r>
    </w:p>
    <w:p w:rsidR="00233DCD" w:rsidRDefault="00233DCD" w:rsidP="00233DCD">
      <w:pPr>
        <w:pStyle w:val="a7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Запрошуємо Вас до участі у Всеукраїнському зборі даних, метою якого є вивчення стану психосоціальної допомоги та соціально-педагогічного супроводу дітей, постраждалих від військових дій, та внутрішньо переміщених осіб у закладах освіти.</w:t>
      </w:r>
    </w:p>
    <w:p w:rsidR="00233DCD" w:rsidRDefault="00233DCD" w:rsidP="00233DCD">
      <w:pPr>
        <w:pStyle w:val="a7"/>
        <w:spacing w:before="0" w:beforeAutospacing="0" w:after="0" w:afterAutospacing="0"/>
        <w:ind w:firstLine="709"/>
        <w:jc w:val="both"/>
      </w:pPr>
      <w:r>
        <w:t> </w:t>
      </w:r>
    </w:p>
    <w:p w:rsidR="00233DCD" w:rsidRDefault="00233DCD" w:rsidP="00233DCD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У даному опитуванні терміни вживаються у такому значенні:</w:t>
      </w:r>
    </w:p>
    <w:p w:rsidR="00233DCD" w:rsidRDefault="00233DCD" w:rsidP="00233DCD">
      <w:pPr>
        <w:pStyle w:val="a7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внутрішньо переміщеною особою</w:t>
      </w:r>
      <w:r>
        <w:rPr>
          <w:color w:val="000000"/>
          <w:sz w:val="28"/>
          <w:szCs w:val="28"/>
        </w:rPr>
        <w:t xml:space="preserve"> (ВПО) є громадянин України, іноземець або особа без громадянства, яка перебуває на території України на законних підставах та має право на постійне проживання в Україні, яку змусили залишити або покинути своє місце проживання у результаті або з метою уникнення негативних наслідків збройного конфлікту, тимчасової окупації, повсюдних проявів насильства, порушень прав людини та надзвичайних ситуацій природного чи техногенного характеру (№ 1706-VII);</w:t>
      </w:r>
    </w:p>
    <w:p w:rsidR="00233DCD" w:rsidRDefault="00233DCD" w:rsidP="00233DCD">
      <w:pPr>
        <w:pStyle w:val="a7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дитина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 особа до досягнення нею 18 років;</w:t>
      </w:r>
    </w:p>
    <w:p w:rsidR="00233DCD" w:rsidRDefault="00233DCD" w:rsidP="00233DCD">
      <w:pPr>
        <w:pStyle w:val="a7"/>
        <w:spacing w:before="0" w:beforeAutospacing="0" w:after="0" w:afterAutospacing="0"/>
        <w:ind w:firstLine="709"/>
        <w:jc w:val="both"/>
      </w:pPr>
      <w:proofErr w:type="spellStart"/>
      <w:r>
        <w:rPr>
          <w:b/>
          <w:bCs/>
          <w:color w:val="000000"/>
          <w:sz w:val="28"/>
          <w:szCs w:val="28"/>
        </w:rPr>
        <w:t>маломобільні</w:t>
      </w:r>
      <w:proofErr w:type="spellEnd"/>
      <w:r>
        <w:rPr>
          <w:b/>
          <w:bCs/>
          <w:color w:val="000000"/>
          <w:sz w:val="28"/>
          <w:szCs w:val="28"/>
        </w:rPr>
        <w:t xml:space="preserve"> групи населення</w:t>
      </w:r>
      <w:r>
        <w:rPr>
          <w:color w:val="000000"/>
          <w:sz w:val="28"/>
          <w:szCs w:val="28"/>
        </w:rPr>
        <w:t xml:space="preserve"> (МГН) – це люди, що відчувають труднощі при самостійному пересуванні, одержанні послуги, необхідної інформації або при орієнтуванні в просторі. До </w:t>
      </w:r>
      <w:proofErr w:type="spellStart"/>
      <w:r>
        <w:rPr>
          <w:color w:val="000000"/>
          <w:sz w:val="28"/>
          <w:szCs w:val="28"/>
        </w:rPr>
        <w:t>маломобільних</w:t>
      </w:r>
      <w:proofErr w:type="spellEnd"/>
      <w:r>
        <w:rPr>
          <w:color w:val="000000"/>
          <w:sz w:val="28"/>
          <w:szCs w:val="28"/>
        </w:rPr>
        <w:t xml:space="preserve"> груп населення належать: особи з інвалідністю, люди з тимчасовим порушенням здоров’я, літні люди тощо (ДБН В.2.2-40:2018);</w:t>
      </w:r>
    </w:p>
    <w:p w:rsidR="00233DCD" w:rsidRDefault="00233DCD" w:rsidP="00233DCD">
      <w:pPr>
        <w:pStyle w:val="a7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постраждале населення</w:t>
      </w:r>
      <w:r w:rsidR="00CB43A3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є </w:t>
      </w:r>
      <w:r w:rsidR="00CB43A3" w:rsidRPr="00CB43A3">
        <w:rPr>
          <w:bCs/>
          <w:color w:val="000000"/>
          <w:sz w:val="28"/>
          <w:szCs w:val="28"/>
        </w:rPr>
        <w:t>учасники освітнього процесу</w:t>
      </w:r>
      <w:r w:rsidR="00F852A1">
        <w:rPr>
          <w:color w:val="000000"/>
          <w:sz w:val="28"/>
          <w:szCs w:val="28"/>
        </w:rPr>
        <w:t>, які постраждали у</w:t>
      </w:r>
      <w:r>
        <w:rPr>
          <w:color w:val="000000"/>
          <w:sz w:val="28"/>
          <w:szCs w:val="28"/>
        </w:rPr>
        <w:t>наслідок збройного конфлікту, тимчасової окупації, повсюдних проявів насильства, порушень прав людини та надзвичайних ситуацій природного чи техногенного характеру та залишились за місцем проживання.</w:t>
      </w:r>
    </w:p>
    <w:p w:rsidR="00233DCD" w:rsidRDefault="00233DCD" w:rsidP="00233DCD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33DCD" w:rsidRDefault="00233DCD" w:rsidP="00233DCD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Інструкція</w:t>
      </w:r>
    </w:p>
    <w:p w:rsidR="00233DCD" w:rsidRDefault="00233DCD" w:rsidP="00233D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ні психологи і соціальні педагоги закладів освіти усіх типів та форм власності з усіх областей України беруть участь у зборі даних на добровільній основі. </w:t>
      </w:r>
    </w:p>
    <w:p w:rsidR="00233DCD" w:rsidRDefault="00F852A1" w:rsidP="00233DC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Упродовж</w:t>
      </w:r>
      <w:r w:rsidR="00233DCD" w:rsidRPr="00233DCD">
        <w:rPr>
          <w:sz w:val="28"/>
          <w:szCs w:val="28"/>
        </w:rPr>
        <w:t xml:space="preserve"> травня-червн</w:t>
      </w:r>
      <w:r w:rsidR="00233DCD">
        <w:rPr>
          <w:sz w:val="28"/>
          <w:szCs w:val="28"/>
        </w:rPr>
        <w:t>я</w:t>
      </w:r>
      <w:r w:rsidR="00233DCD" w:rsidRPr="00233DCD">
        <w:rPr>
          <w:sz w:val="28"/>
          <w:szCs w:val="28"/>
        </w:rPr>
        <w:t xml:space="preserve"> 2022 року фахівцям психологічної служби (практичному психологу, соціальному педагогу) закладів освіти необхідно </w:t>
      </w:r>
      <w:r w:rsidR="00233DCD" w:rsidRPr="00233DCD">
        <w:rPr>
          <w:b/>
          <w:i/>
          <w:sz w:val="28"/>
          <w:szCs w:val="28"/>
        </w:rPr>
        <w:t>щотижнево</w:t>
      </w:r>
      <w:r w:rsidR="00233DCD" w:rsidRPr="00233DCD">
        <w:rPr>
          <w:sz w:val="28"/>
          <w:szCs w:val="28"/>
        </w:rPr>
        <w:t xml:space="preserve"> </w:t>
      </w:r>
      <w:r w:rsidR="00233DCD" w:rsidRPr="00233DCD">
        <w:rPr>
          <w:b/>
          <w:i/>
          <w:sz w:val="28"/>
          <w:szCs w:val="28"/>
        </w:rPr>
        <w:t>з 9:00 п'ятниці до 12:00 понеділка</w:t>
      </w:r>
      <w:r w:rsidR="00233DCD" w:rsidRPr="00233DCD">
        <w:rPr>
          <w:sz w:val="28"/>
          <w:szCs w:val="28"/>
        </w:rPr>
        <w:t xml:space="preserve"> </w:t>
      </w:r>
      <w:proofErr w:type="spellStart"/>
      <w:r w:rsidR="00233DCD" w:rsidRPr="00233DCD">
        <w:rPr>
          <w:sz w:val="28"/>
          <w:szCs w:val="28"/>
          <w:lang w:val="ru-RU"/>
        </w:rPr>
        <w:t>за</w:t>
      </w:r>
      <w:r w:rsidR="00233DCD">
        <w:rPr>
          <w:sz w:val="28"/>
          <w:szCs w:val="28"/>
          <w:lang w:val="ru-RU"/>
        </w:rPr>
        <w:t>повнювати</w:t>
      </w:r>
      <w:proofErr w:type="spellEnd"/>
      <w:r w:rsidR="00233DCD">
        <w:rPr>
          <w:sz w:val="28"/>
          <w:szCs w:val="28"/>
          <w:lang w:val="ru-RU"/>
        </w:rPr>
        <w:t xml:space="preserve"> анкету за </w:t>
      </w:r>
      <w:proofErr w:type="spellStart"/>
      <w:r w:rsidR="00233DCD">
        <w:rPr>
          <w:sz w:val="28"/>
          <w:szCs w:val="28"/>
          <w:lang w:val="ru-RU"/>
        </w:rPr>
        <w:t>покликанням</w:t>
      </w:r>
      <w:proofErr w:type="spellEnd"/>
      <w:r w:rsidR="00233DCD">
        <w:rPr>
          <w:sz w:val="28"/>
          <w:szCs w:val="28"/>
          <w:lang w:val="ru-RU"/>
        </w:rPr>
        <w:t xml:space="preserve">: </w:t>
      </w:r>
      <w:r w:rsidR="00233DCD" w:rsidRPr="00233DCD">
        <w:rPr>
          <w:sz w:val="28"/>
          <w:szCs w:val="28"/>
          <w:lang w:val="ru-RU"/>
        </w:rPr>
        <w:t xml:space="preserve"> </w:t>
      </w:r>
    </w:p>
    <w:p w:rsidR="00267134" w:rsidRDefault="00DB2FCD" w:rsidP="00233DCD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hyperlink r:id="rId11" w:history="1">
        <w:r w:rsidR="00233DCD" w:rsidRPr="00233DCD">
          <w:rPr>
            <w:rStyle w:val="a4"/>
            <w:sz w:val="28"/>
            <w:szCs w:val="28"/>
            <w:lang w:val="ru-RU"/>
          </w:rPr>
          <w:t>https://docs.google.com/forms/d/e/1FAIpQLSfWD6SWfb18hivUvW6HttpsRdzODFAlrQ0QcY1pQWZmvwRWwQ/viewform</w:t>
        </w:r>
      </w:hyperlink>
    </w:p>
    <w:p w:rsidR="00233DCD" w:rsidRPr="00233DCD" w:rsidRDefault="00233DCD" w:rsidP="00233DCD">
      <w:pPr>
        <w:pStyle w:val="a7"/>
        <w:spacing w:before="0" w:beforeAutospacing="0" w:after="0" w:afterAutospacing="0"/>
        <w:ind w:firstLine="709"/>
        <w:jc w:val="both"/>
      </w:pPr>
      <w:r>
        <w:rPr>
          <w:rStyle w:val="2047"/>
          <w:b/>
          <w:bCs/>
          <w:color w:val="000000"/>
          <w:sz w:val="28"/>
          <w:szCs w:val="28"/>
        </w:rPr>
        <w:t>ВАЖЛИВО!</w:t>
      </w:r>
      <w:r>
        <w:rPr>
          <w:color w:val="000000"/>
          <w:sz w:val="28"/>
          <w:szCs w:val="28"/>
        </w:rPr>
        <w:t xml:space="preserve"> Доступ до google-форми буде закрито о 06:00 вівторка до 06:00 четверга з метою збору та обробки інформації.</w:t>
      </w:r>
    </w:p>
    <w:p w:rsidR="00CB03D2" w:rsidRPr="00267134" w:rsidRDefault="00CB03D2" w:rsidP="00CB03D2">
      <w:pPr>
        <w:pStyle w:val="a3"/>
        <w:ind w:left="644"/>
        <w:jc w:val="center"/>
        <w:rPr>
          <w:i/>
          <w:sz w:val="28"/>
          <w:szCs w:val="28"/>
          <w:lang w:val="uk-UA"/>
        </w:rPr>
      </w:pPr>
    </w:p>
    <w:sectPr w:rsidR="00CB03D2" w:rsidRPr="00267134" w:rsidSect="0026713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E5B"/>
    <w:multiLevelType w:val="multilevel"/>
    <w:tmpl w:val="A700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537AA"/>
    <w:multiLevelType w:val="multilevel"/>
    <w:tmpl w:val="60F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364AE"/>
    <w:multiLevelType w:val="hybridMultilevel"/>
    <w:tmpl w:val="8232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25CB"/>
    <w:multiLevelType w:val="hybridMultilevel"/>
    <w:tmpl w:val="C9D21738"/>
    <w:lvl w:ilvl="0" w:tplc="1FE6FDD0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F34D36"/>
    <w:multiLevelType w:val="multilevel"/>
    <w:tmpl w:val="1736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10BDB"/>
    <w:multiLevelType w:val="hybridMultilevel"/>
    <w:tmpl w:val="4DB69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A84F39"/>
    <w:multiLevelType w:val="hybridMultilevel"/>
    <w:tmpl w:val="203AC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0F4F80"/>
    <w:multiLevelType w:val="multilevel"/>
    <w:tmpl w:val="898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624E9B"/>
    <w:multiLevelType w:val="hybridMultilevel"/>
    <w:tmpl w:val="B0A2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C0E99"/>
    <w:multiLevelType w:val="hybridMultilevel"/>
    <w:tmpl w:val="142C42FE"/>
    <w:lvl w:ilvl="0" w:tplc="D804895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80"/>
    <w:rsid w:val="00000C5B"/>
    <w:rsid w:val="00003562"/>
    <w:rsid w:val="0000398D"/>
    <w:rsid w:val="00015917"/>
    <w:rsid w:val="00016453"/>
    <w:rsid w:val="000605F5"/>
    <w:rsid w:val="00065363"/>
    <w:rsid w:val="00072B86"/>
    <w:rsid w:val="0008754B"/>
    <w:rsid w:val="00090493"/>
    <w:rsid w:val="000A0EC5"/>
    <w:rsid w:val="000B187A"/>
    <w:rsid w:val="000B671B"/>
    <w:rsid w:val="000C17A7"/>
    <w:rsid w:val="000C2166"/>
    <w:rsid w:val="000C718C"/>
    <w:rsid w:val="000D5706"/>
    <w:rsid w:val="000D7369"/>
    <w:rsid w:val="000E4CE2"/>
    <w:rsid w:val="001016DD"/>
    <w:rsid w:val="00111962"/>
    <w:rsid w:val="00120E3B"/>
    <w:rsid w:val="00127FFA"/>
    <w:rsid w:val="00140298"/>
    <w:rsid w:val="00147233"/>
    <w:rsid w:val="001668CF"/>
    <w:rsid w:val="0017609E"/>
    <w:rsid w:val="0017662A"/>
    <w:rsid w:val="00183C2D"/>
    <w:rsid w:val="00186084"/>
    <w:rsid w:val="0019596F"/>
    <w:rsid w:val="001A005C"/>
    <w:rsid w:val="001A1052"/>
    <w:rsid w:val="001A774A"/>
    <w:rsid w:val="001B15EC"/>
    <w:rsid w:val="001B3E42"/>
    <w:rsid w:val="001B622C"/>
    <w:rsid w:val="001C7899"/>
    <w:rsid w:val="001E7523"/>
    <w:rsid w:val="001F4615"/>
    <w:rsid w:val="00210F6B"/>
    <w:rsid w:val="00215E0F"/>
    <w:rsid w:val="00233DCD"/>
    <w:rsid w:val="00234B94"/>
    <w:rsid w:val="0023583D"/>
    <w:rsid w:val="00254980"/>
    <w:rsid w:val="00267134"/>
    <w:rsid w:val="0027558A"/>
    <w:rsid w:val="002816F5"/>
    <w:rsid w:val="002823F8"/>
    <w:rsid w:val="00286F0D"/>
    <w:rsid w:val="002931A1"/>
    <w:rsid w:val="002B5638"/>
    <w:rsid w:val="002B5A16"/>
    <w:rsid w:val="002D0F5B"/>
    <w:rsid w:val="00301FF2"/>
    <w:rsid w:val="00311AC7"/>
    <w:rsid w:val="00314C2B"/>
    <w:rsid w:val="00334DDF"/>
    <w:rsid w:val="00335917"/>
    <w:rsid w:val="003371DD"/>
    <w:rsid w:val="00346DF8"/>
    <w:rsid w:val="003477E0"/>
    <w:rsid w:val="0038655F"/>
    <w:rsid w:val="00386EE1"/>
    <w:rsid w:val="00392528"/>
    <w:rsid w:val="003953ED"/>
    <w:rsid w:val="003A6010"/>
    <w:rsid w:val="003A78F3"/>
    <w:rsid w:val="003B2402"/>
    <w:rsid w:val="003C7481"/>
    <w:rsid w:val="003D4A9B"/>
    <w:rsid w:val="003D6F47"/>
    <w:rsid w:val="003F065C"/>
    <w:rsid w:val="003F2216"/>
    <w:rsid w:val="0040586F"/>
    <w:rsid w:val="004132DA"/>
    <w:rsid w:val="0041656F"/>
    <w:rsid w:val="00420D7F"/>
    <w:rsid w:val="004272C1"/>
    <w:rsid w:val="0043163B"/>
    <w:rsid w:val="00434697"/>
    <w:rsid w:val="0043701E"/>
    <w:rsid w:val="004458FC"/>
    <w:rsid w:val="0044721C"/>
    <w:rsid w:val="00447C03"/>
    <w:rsid w:val="00452396"/>
    <w:rsid w:val="00483EA4"/>
    <w:rsid w:val="00490CB1"/>
    <w:rsid w:val="00491B81"/>
    <w:rsid w:val="004A1C4E"/>
    <w:rsid w:val="004B368D"/>
    <w:rsid w:val="004C0AF9"/>
    <w:rsid w:val="004C175C"/>
    <w:rsid w:val="004C3371"/>
    <w:rsid w:val="004C4F10"/>
    <w:rsid w:val="004D0271"/>
    <w:rsid w:val="004D3EAF"/>
    <w:rsid w:val="004D4C43"/>
    <w:rsid w:val="004E2565"/>
    <w:rsid w:val="004E34B5"/>
    <w:rsid w:val="004E385F"/>
    <w:rsid w:val="004E4070"/>
    <w:rsid w:val="004F0410"/>
    <w:rsid w:val="00513DE5"/>
    <w:rsid w:val="005514F8"/>
    <w:rsid w:val="00555D76"/>
    <w:rsid w:val="00556165"/>
    <w:rsid w:val="00556F77"/>
    <w:rsid w:val="005A0BEC"/>
    <w:rsid w:val="005A62BE"/>
    <w:rsid w:val="005B1877"/>
    <w:rsid w:val="005E0ED8"/>
    <w:rsid w:val="005E5374"/>
    <w:rsid w:val="005F02D4"/>
    <w:rsid w:val="005F5826"/>
    <w:rsid w:val="006065D0"/>
    <w:rsid w:val="00650FCD"/>
    <w:rsid w:val="00655AB8"/>
    <w:rsid w:val="006659F7"/>
    <w:rsid w:val="0067163A"/>
    <w:rsid w:val="00697CCD"/>
    <w:rsid w:val="006A2A79"/>
    <w:rsid w:val="006A2D5E"/>
    <w:rsid w:val="006A62BB"/>
    <w:rsid w:val="006C2A24"/>
    <w:rsid w:val="006D5192"/>
    <w:rsid w:val="006D5D3A"/>
    <w:rsid w:val="006D7387"/>
    <w:rsid w:val="006F00CB"/>
    <w:rsid w:val="006F1C3E"/>
    <w:rsid w:val="006F3179"/>
    <w:rsid w:val="006F7606"/>
    <w:rsid w:val="007012A3"/>
    <w:rsid w:val="00703AC5"/>
    <w:rsid w:val="00706F8C"/>
    <w:rsid w:val="0071220A"/>
    <w:rsid w:val="00722DBF"/>
    <w:rsid w:val="007241EE"/>
    <w:rsid w:val="0073346D"/>
    <w:rsid w:val="00737098"/>
    <w:rsid w:val="00742340"/>
    <w:rsid w:val="00746BDE"/>
    <w:rsid w:val="00757985"/>
    <w:rsid w:val="00765B3C"/>
    <w:rsid w:val="00767018"/>
    <w:rsid w:val="00774562"/>
    <w:rsid w:val="00775BB9"/>
    <w:rsid w:val="007778F8"/>
    <w:rsid w:val="00783E58"/>
    <w:rsid w:val="0078794E"/>
    <w:rsid w:val="00790A39"/>
    <w:rsid w:val="00793660"/>
    <w:rsid w:val="00793A41"/>
    <w:rsid w:val="00795395"/>
    <w:rsid w:val="00796671"/>
    <w:rsid w:val="007B047E"/>
    <w:rsid w:val="007B67B4"/>
    <w:rsid w:val="007D4447"/>
    <w:rsid w:val="007D4A09"/>
    <w:rsid w:val="007F416B"/>
    <w:rsid w:val="00804C28"/>
    <w:rsid w:val="00811936"/>
    <w:rsid w:val="00823924"/>
    <w:rsid w:val="00835A80"/>
    <w:rsid w:val="008365E5"/>
    <w:rsid w:val="0084217F"/>
    <w:rsid w:val="00850399"/>
    <w:rsid w:val="00867980"/>
    <w:rsid w:val="0087733A"/>
    <w:rsid w:val="00882842"/>
    <w:rsid w:val="008954B1"/>
    <w:rsid w:val="008A3754"/>
    <w:rsid w:val="008B4484"/>
    <w:rsid w:val="008C1B5C"/>
    <w:rsid w:val="008D2A71"/>
    <w:rsid w:val="008D5A55"/>
    <w:rsid w:val="008E07BB"/>
    <w:rsid w:val="008E0B8B"/>
    <w:rsid w:val="0090493A"/>
    <w:rsid w:val="00927351"/>
    <w:rsid w:val="00937203"/>
    <w:rsid w:val="00951185"/>
    <w:rsid w:val="00973039"/>
    <w:rsid w:val="009914BB"/>
    <w:rsid w:val="009944D4"/>
    <w:rsid w:val="009A5C14"/>
    <w:rsid w:val="009A7179"/>
    <w:rsid w:val="009B02AE"/>
    <w:rsid w:val="009B3D69"/>
    <w:rsid w:val="009B44DD"/>
    <w:rsid w:val="009C76CC"/>
    <w:rsid w:val="009D2CC0"/>
    <w:rsid w:val="009E6EEB"/>
    <w:rsid w:val="00A00B22"/>
    <w:rsid w:val="00A03345"/>
    <w:rsid w:val="00A33B35"/>
    <w:rsid w:val="00A5424D"/>
    <w:rsid w:val="00A667E5"/>
    <w:rsid w:val="00A73058"/>
    <w:rsid w:val="00A915C6"/>
    <w:rsid w:val="00AB1A4D"/>
    <w:rsid w:val="00AE4B26"/>
    <w:rsid w:val="00AE6280"/>
    <w:rsid w:val="00AF41BE"/>
    <w:rsid w:val="00B27B91"/>
    <w:rsid w:val="00B54EDB"/>
    <w:rsid w:val="00B55EDE"/>
    <w:rsid w:val="00B7156E"/>
    <w:rsid w:val="00B83699"/>
    <w:rsid w:val="00B845E4"/>
    <w:rsid w:val="00BB3E80"/>
    <w:rsid w:val="00BC0D31"/>
    <w:rsid w:val="00BF1326"/>
    <w:rsid w:val="00BF2477"/>
    <w:rsid w:val="00C051CB"/>
    <w:rsid w:val="00C11915"/>
    <w:rsid w:val="00C12E43"/>
    <w:rsid w:val="00C17FD3"/>
    <w:rsid w:val="00C2025C"/>
    <w:rsid w:val="00C22754"/>
    <w:rsid w:val="00C27B2E"/>
    <w:rsid w:val="00C34280"/>
    <w:rsid w:val="00C4411C"/>
    <w:rsid w:val="00C55F56"/>
    <w:rsid w:val="00C621E4"/>
    <w:rsid w:val="00C8591F"/>
    <w:rsid w:val="00C85A5A"/>
    <w:rsid w:val="00C97708"/>
    <w:rsid w:val="00CA2BFA"/>
    <w:rsid w:val="00CA5ACB"/>
    <w:rsid w:val="00CB03D2"/>
    <w:rsid w:val="00CB0E30"/>
    <w:rsid w:val="00CB43A3"/>
    <w:rsid w:val="00CC5961"/>
    <w:rsid w:val="00CC7ED4"/>
    <w:rsid w:val="00CD5F91"/>
    <w:rsid w:val="00CD75EF"/>
    <w:rsid w:val="00CE5F94"/>
    <w:rsid w:val="00CF6D0E"/>
    <w:rsid w:val="00CF7453"/>
    <w:rsid w:val="00D00315"/>
    <w:rsid w:val="00D01610"/>
    <w:rsid w:val="00D0519D"/>
    <w:rsid w:val="00D13AF4"/>
    <w:rsid w:val="00D2526D"/>
    <w:rsid w:val="00D34B16"/>
    <w:rsid w:val="00D5691F"/>
    <w:rsid w:val="00D930AF"/>
    <w:rsid w:val="00DA635C"/>
    <w:rsid w:val="00DB2FCD"/>
    <w:rsid w:val="00DD2BDA"/>
    <w:rsid w:val="00DE3E31"/>
    <w:rsid w:val="00DF3B36"/>
    <w:rsid w:val="00DF6053"/>
    <w:rsid w:val="00DF6058"/>
    <w:rsid w:val="00E00E27"/>
    <w:rsid w:val="00E01E3F"/>
    <w:rsid w:val="00E168F1"/>
    <w:rsid w:val="00E22074"/>
    <w:rsid w:val="00E270F7"/>
    <w:rsid w:val="00E338CD"/>
    <w:rsid w:val="00E35459"/>
    <w:rsid w:val="00E37FC7"/>
    <w:rsid w:val="00E4077D"/>
    <w:rsid w:val="00E640A1"/>
    <w:rsid w:val="00E845AC"/>
    <w:rsid w:val="00E957D9"/>
    <w:rsid w:val="00EA065B"/>
    <w:rsid w:val="00EA1A22"/>
    <w:rsid w:val="00EB1234"/>
    <w:rsid w:val="00EB1BF6"/>
    <w:rsid w:val="00EB1E2E"/>
    <w:rsid w:val="00EB423A"/>
    <w:rsid w:val="00EB7100"/>
    <w:rsid w:val="00EC112A"/>
    <w:rsid w:val="00EC334D"/>
    <w:rsid w:val="00EF4D51"/>
    <w:rsid w:val="00EF546B"/>
    <w:rsid w:val="00F05D6F"/>
    <w:rsid w:val="00F21852"/>
    <w:rsid w:val="00F22F51"/>
    <w:rsid w:val="00F375A4"/>
    <w:rsid w:val="00F47EBC"/>
    <w:rsid w:val="00F61A84"/>
    <w:rsid w:val="00F63F27"/>
    <w:rsid w:val="00F71534"/>
    <w:rsid w:val="00F7239C"/>
    <w:rsid w:val="00F72B87"/>
    <w:rsid w:val="00F765BD"/>
    <w:rsid w:val="00F852A1"/>
    <w:rsid w:val="00F87001"/>
    <w:rsid w:val="00F875DA"/>
    <w:rsid w:val="00FA2859"/>
    <w:rsid w:val="00FA3A39"/>
    <w:rsid w:val="00FD122B"/>
    <w:rsid w:val="00FD3A80"/>
    <w:rsid w:val="00FD49DA"/>
    <w:rsid w:val="00FD6AFC"/>
    <w:rsid w:val="00FE3A51"/>
    <w:rsid w:val="00FF0470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87">
    <w:name w:val="2387"/>
    <w:aliases w:val="baiaagaaboqcaaadkauaaau2bqaaaaaaaaaaaaaaaaaaaaaaaaaaaaaaaaaaaaaaaaaaaaaaaaaaaaaaaaaaaaaaaaaaaaaaaaaaaaaaaaaaaaaaaaaaaaaaaaaaaaaaaaaaaaaaaaaaaaaaaaaaaaaaaaaaaaaaaaaaaaaaaaaaaaaaaaaaaaaaaaaaaaaaaaaaaaaaaaaaaaaaaaaaaaaaaaaaaaaaaaaaaaaa"/>
    <w:basedOn w:val="a"/>
    <w:rsid w:val="001F461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DF6053"/>
    <w:pPr>
      <w:ind w:left="720"/>
      <w:contextualSpacing/>
    </w:pPr>
  </w:style>
  <w:style w:type="character" w:customStyle="1" w:styleId="apple-style-span">
    <w:name w:val="apple-style-span"/>
    <w:rsid w:val="004C0AF9"/>
  </w:style>
  <w:style w:type="character" w:styleId="a4">
    <w:name w:val="Hyperlink"/>
    <w:uiPriority w:val="99"/>
    <w:rsid w:val="0087733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7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F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2609,baiaagaaboqcaaaddy8aaawflwaaaaaaaaaaaaaaaaaaaaaaaaaaaaaaaaaaaaaaaaaaaaaaaaaaaaaaaaaaaaaaaaaaaaaaaaaaaaaaaaaaaaaaaaaaaaaaaaaaaaaaaaaaaaaaaaaaaaaaaaaaaaaaaaaaaaaaaaaaaaaaaaaaaaaaaaaaaaaaaaaaaaaaaaaaaaaaaaaaaaaaaaaaaaaaaaaaaaaaaaaaaaa"/>
    <w:basedOn w:val="a"/>
    <w:rsid w:val="00233DC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233DC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047">
    <w:name w:val="2047"/>
    <w:aliases w:val="baiaagaaboqcaaadnqyaaavdbgaaaaaaaaaaaaaaaaaaaaaaaaaaaaaaaaaaaaaaaaaaaaaaaaaaaaaaaaaaaaaaaaaaaaaaaaaaaaaaaaaaaaaaaaaaaaaaaaaaaaaaaaaaaaaaaaaaaaaaaaaaaaaaaaaaaaaaaaaaaaaaaaaaaaaaaaaaaaaaaaaaaaaaaaaaaaaaaaaaaaaaaaaaaaaaaaaaaaaaaaaaaaaa"/>
    <w:basedOn w:val="a0"/>
    <w:rsid w:val="00233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87">
    <w:name w:val="2387"/>
    <w:aliases w:val="baiaagaaboqcaaadkauaaau2bqaaaaaaaaaaaaaaaaaaaaaaaaaaaaaaaaaaaaaaaaaaaaaaaaaaaaaaaaaaaaaaaaaaaaaaaaaaaaaaaaaaaaaaaaaaaaaaaaaaaaaaaaaaaaaaaaaaaaaaaaaaaaaaaaaaaaaaaaaaaaaaaaaaaaaaaaaaaaaaaaaaaaaaaaaaaaaaaaaaaaaaaaaaaaaaaaaaaaaaaaaaaaaa"/>
    <w:basedOn w:val="a"/>
    <w:rsid w:val="001F461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DF6053"/>
    <w:pPr>
      <w:ind w:left="720"/>
      <w:contextualSpacing/>
    </w:pPr>
  </w:style>
  <w:style w:type="character" w:customStyle="1" w:styleId="apple-style-span">
    <w:name w:val="apple-style-span"/>
    <w:rsid w:val="004C0AF9"/>
  </w:style>
  <w:style w:type="character" w:styleId="a4">
    <w:name w:val="Hyperlink"/>
    <w:uiPriority w:val="99"/>
    <w:rsid w:val="0087733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7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F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2609,baiaagaaboqcaaaddy8aaawflwaaaaaaaaaaaaaaaaaaaaaaaaaaaaaaaaaaaaaaaaaaaaaaaaaaaaaaaaaaaaaaaaaaaaaaaaaaaaaaaaaaaaaaaaaaaaaaaaaaaaaaaaaaaaaaaaaaaaaaaaaaaaaaaaaaaaaaaaaaaaaaaaaaaaaaaaaaaaaaaaaaaaaaaaaaaaaaaaaaaaaaaaaaaaaaaaaaaaaaaaaaaaa"/>
    <w:basedOn w:val="a"/>
    <w:rsid w:val="00233DC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233DC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047">
    <w:name w:val="2047"/>
    <w:aliases w:val="baiaagaaboqcaaadnqyaaavdbgaaaaaaaaaaaaaaaaaaaaaaaaaaaaaaaaaaaaaaaaaaaaaaaaaaaaaaaaaaaaaaaaaaaaaaaaaaaaaaaaaaaaaaaaaaaaaaaaaaaaaaaaaaaaaaaaaaaaaaaaaaaaaaaaaaaaaaaaaaaaaaaaaaaaaaaaaaaaaaaaaaaaaaaaaaaaaaaaaaaaaaaaaaaaaaaaaaaaaaaaaaaaaa"/>
    <w:basedOn w:val="a0"/>
    <w:rsid w:val="0023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fWD6SWfb18hivUvW6HttpsRdzODFAlrQ0QcY1pQWZmvwRWwQ/viewfor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fWD6SWfb18hivUvW6HttpsRdzODFAlrQ0QcY1pQWZmvwRWwQ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BFC8-5E39-4458-B346-2A8E1199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acv</dc:creator>
  <cp:lastModifiedBy>User</cp:lastModifiedBy>
  <cp:revision>2</cp:revision>
  <cp:lastPrinted>2022-05-02T11:33:00Z</cp:lastPrinted>
  <dcterms:created xsi:type="dcterms:W3CDTF">2022-05-02T11:43:00Z</dcterms:created>
  <dcterms:modified xsi:type="dcterms:W3CDTF">2022-05-02T11:43:00Z</dcterms:modified>
</cp:coreProperties>
</file>